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F9F0B" w14:textId="77777777" w:rsidR="009772B6" w:rsidRDefault="009772B6" w:rsidP="009772B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дополнительного образования городского округа Балашиха </w:t>
      </w:r>
    </w:p>
    <w:p w14:paraId="6DA51C78" w14:textId="77777777" w:rsidR="009772B6" w:rsidRDefault="009772B6" w:rsidP="009772B6">
      <w:pPr>
        <w:jc w:val="center"/>
        <w:rPr>
          <w:sz w:val="32"/>
          <w:szCs w:val="32"/>
          <w:lang w:eastAsia="en-US"/>
        </w:rPr>
      </w:pPr>
      <w:r>
        <w:rPr>
          <w:sz w:val="32"/>
          <w:szCs w:val="32"/>
        </w:rPr>
        <w:t xml:space="preserve">«Детская школа искусств № 7» </w:t>
      </w:r>
    </w:p>
    <w:p w14:paraId="72421FA0" w14:textId="77777777" w:rsidR="009772B6" w:rsidRDefault="009772B6" w:rsidP="009772B6">
      <w:pPr>
        <w:jc w:val="center"/>
        <w:rPr>
          <w:sz w:val="32"/>
          <w:szCs w:val="32"/>
        </w:rPr>
      </w:pPr>
    </w:p>
    <w:p w14:paraId="6DC43D06" w14:textId="77777777" w:rsidR="009772B6" w:rsidRDefault="009772B6" w:rsidP="009772B6">
      <w:pPr>
        <w:jc w:val="center"/>
        <w:rPr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72B6" w14:paraId="1D908CC8" w14:textId="77777777" w:rsidTr="009772B6">
        <w:tc>
          <w:tcPr>
            <w:tcW w:w="4785" w:type="dxa"/>
          </w:tcPr>
          <w:p w14:paraId="1C6611C8" w14:textId="77777777" w:rsidR="009772B6" w:rsidRDefault="009772B6">
            <w:r>
              <w:t>Принято</w:t>
            </w:r>
          </w:p>
          <w:p w14:paraId="12C4F037" w14:textId="77777777" w:rsidR="009772B6" w:rsidRDefault="009772B6">
            <w:pPr>
              <w:rPr>
                <w:sz w:val="22"/>
                <w:szCs w:val="22"/>
              </w:rPr>
            </w:pPr>
            <w:r>
              <w:t>Педагогическим советом</w:t>
            </w:r>
          </w:p>
          <w:p w14:paraId="28401731" w14:textId="77777777" w:rsidR="009772B6" w:rsidRDefault="009772B6">
            <w:r>
              <w:t>Протокол №________________</w:t>
            </w:r>
          </w:p>
          <w:p w14:paraId="3DC688E5" w14:textId="77777777" w:rsidR="009772B6" w:rsidRDefault="009772B6">
            <w:r>
              <w:t>от «_</w:t>
            </w:r>
            <w:proofErr w:type="gramStart"/>
            <w:r>
              <w:t>_»_</w:t>
            </w:r>
            <w:proofErr w:type="gramEnd"/>
            <w:r>
              <w:t>______________2023 г.</w:t>
            </w:r>
          </w:p>
          <w:p w14:paraId="047E87B8" w14:textId="77777777" w:rsidR="009772B6" w:rsidRDefault="009772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14:paraId="05295F1C" w14:textId="77777777" w:rsidR="009772B6" w:rsidRDefault="009772B6">
            <w:pPr>
              <w:jc w:val="right"/>
            </w:pPr>
            <w:r>
              <w:t>«Утверждаю»</w:t>
            </w:r>
          </w:p>
          <w:p w14:paraId="1F3270AB" w14:textId="77777777" w:rsidR="009772B6" w:rsidRDefault="009772B6">
            <w:pPr>
              <w:jc w:val="right"/>
              <w:rPr>
                <w:sz w:val="22"/>
                <w:szCs w:val="22"/>
              </w:rPr>
            </w:pPr>
            <w:r>
              <w:t>Директор МБУДО «ДШИ №7»</w:t>
            </w:r>
          </w:p>
          <w:p w14:paraId="6D190C23" w14:textId="77777777" w:rsidR="009772B6" w:rsidRDefault="009772B6">
            <w:pPr>
              <w:jc w:val="right"/>
            </w:pPr>
            <w:r>
              <w:t>____________ Лазарева Ю.В.</w:t>
            </w:r>
          </w:p>
          <w:p w14:paraId="74F38782" w14:textId="77777777" w:rsidR="009772B6" w:rsidRDefault="009772B6">
            <w:pPr>
              <w:jc w:val="center"/>
              <w:rPr>
                <w:sz w:val="32"/>
                <w:szCs w:val="32"/>
              </w:rPr>
            </w:pPr>
            <w:r>
              <w:t xml:space="preserve">                 «_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14:paraId="3DA27C8A" w14:textId="77777777" w:rsidR="009772B6" w:rsidRDefault="009772B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D75958B" w14:textId="77777777" w:rsidR="009772B6" w:rsidRDefault="009772B6" w:rsidP="009772B6">
      <w:pPr>
        <w:jc w:val="center"/>
        <w:rPr>
          <w:rFonts w:ascii="Calibri" w:hAnsi="Calibri"/>
          <w:sz w:val="32"/>
          <w:szCs w:val="32"/>
          <w:lang w:eastAsia="en-US"/>
        </w:rPr>
      </w:pPr>
    </w:p>
    <w:p w14:paraId="32F6DAE0" w14:textId="77777777" w:rsidR="009772B6" w:rsidRDefault="009772B6" w:rsidP="009772B6"/>
    <w:p w14:paraId="433793FF" w14:textId="77777777" w:rsidR="009772B6" w:rsidRDefault="009772B6" w:rsidP="009772B6">
      <w:pPr>
        <w:rPr>
          <w:sz w:val="22"/>
          <w:szCs w:val="22"/>
        </w:rPr>
      </w:pPr>
    </w:p>
    <w:p w14:paraId="4635888F" w14:textId="77777777" w:rsidR="009772B6" w:rsidRDefault="009772B6" w:rsidP="009772B6"/>
    <w:p w14:paraId="7CACDFB0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14:paraId="0F0E6697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14:paraId="368267E0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14:paraId="43D7DEFB" w14:textId="77777777"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14:paraId="4B921E85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14:paraId="3FA9BE44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14:paraId="6DF50A65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14:paraId="6C9CC0C5" w14:textId="77777777"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14:paraId="549C3DFA" w14:textId="77777777"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14:paraId="090275C4" w14:textId="77777777"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14:paraId="3E6CA0CB" w14:textId="77777777"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</w:p>
    <w:p w14:paraId="68615540" w14:textId="77777777"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14:paraId="7910595B" w14:textId="77777777" w:rsidR="00CE57C4" w:rsidRPr="00945A0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14:paraId="0340E17D" w14:textId="77777777" w:rsidR="00CE57C4" w:rsidRDefault="00CE57C4" w:rsidP="00786D55">
      <w:pPr>
        <w:pStyle w:val="a3"/>
        <w:spacing w:after="410" w:line="276" w:lineRule="auto"/>
        <w:ind w:right="120"/>
        <w:jc w:val="center"/>
      </w:pPr>
    </w:p>
    <w:p w14:paraId="6B171B66" w14:textId="77777777"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14:paraId="70831197" w14:textId="77777777" w:rsidR="00CE57C4" w:rsidRDefault="00CE57C4" w:rsidP="00CE57C4">
      <w:pPr>
        <w:pStyle w:val="a3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/>
          <w:sz w:val="28"/>
          <w:szCs w:val="28"/>
        </w:rPr>
      </w:pPr>
    </w:p>
    <w:p w14:paraId="6F46B03C" w14:textId="77777777" w:rsidR="00334C8B" w:rsidRDefault="00334C8B" w:rsidP="00B67E84">
      <w:pPr>
        <w:jc w:val="center"/>
        <w:rPr>
          <w:sz w:val="32"/>
          <w:szCs w:val="32"/>
        </w:rPr>
      </w:pPr>
    </w:p>
    <w:p w14:paraId="05E3DAAC" w14:textId="77777777" w:rsidR="00334C8B" w:rsidRDefault="00334C8B" w:rsidP="00B67E84">
      <w:pPr>
        <w:jc w:val="center"/>
        <w:rPr>
          <w:sz w:val="32"/>
          <w:szCs w:val="32"/>
        </w:rPr>
      </w:pPr>
    </w:p>
    <w:p w14:paraId="1148A91E" w14:textId="77777777"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14:paraId="2B8C92F4" w14:textId="77777777" w:rsidR="00EA7420" w:rsidRDefault="00EA7420" w:rsidP="00575B6F">
      <w:pPr>
        <w:rPr>
          <w:sz w:val="32"/>
          <w:szCs w:val="32"/>
        </w:rPr>
      </w:pPr>
    </w:p>
    <w:p w14:paraId="4AEE772D" w14:textId="77777777" w:rsidR="00EA7420" w:rsidRDefault="00EA7420" w:rsidP="00575B6F">
      <w:pPr>
        <w:rPr>
          <w:sz w:val="32"/>
          <w:szCs w:val="32"/>
        </w:rPr>
      </w:pPr>
    </w:p>
    <w:p w14:paraId="395EDFB3" w14:textId="42528EC4" w:rsidR="00EA7420" w:rsidRPr="009772B6" w:rsidRDefault="003C6D60" w:rsidP="004F290C">
      <w:pPr>
        <w:jc w:val="center"/>
        <w:rPr>
          <w:b/>
          <w:bCs/>
          <w:sz w:val="28"/>
          <w:szCs w:val="28"/>
        </w:rPr>
      </w:pPr>
      <w:r w:rsidRPr="009772B6">
        <w:rPr>
          <w:b/>
          <w:bCs/>
          <w:sz w:val="28"/>
          <w:szCs w:val="28"/>
        </w:rPr>
        <w:t>Балашиха 20</w:t>
      </w:r>
      <w:r w:rsidR="000F3A0E" w:rsidRPr="009772B6">
        <w:rPr>
          <w:b/>
          <w:bCs/>
          <w:sz w:val="28"/>
          <w:szCs w:val="28"/>
        </w:rPr>
        <w:t>2</w:t>
      </w:r>
      <w:r w:rsidR="009772B6" w:rsidRPr="009772B6">
        <w:rPr>
          <w:b/>
          <w:bCs/>
          <w:sz w:val="28"/>
          <w:szCs w:val="28"/>
        </w:rPr>
        <w:t>3</w:t>
      </w:r>
      <w:r w:rsidRPr="009772B6">
        <w:rPr>
          <w:b/>
          <w:bCs/>
          <w:sz w:val="28"/>
          <w:szCs w:val="28"/>
        </w:rPr>
        <w:t xml:space="preserve"> </w:t>
      </w:r>
    </w:p>
    <w:p w14:paraId="07B8B484" w14:textId="77777777" w:rsidR="00945A03" w:rsidRDefault="00945A03" w:rsidP="000E2859">
      <w:pPr>
        <w:spacing w:line="360" w:lineRule="auto"/>
        <w:rPr>
          <w:sz w:val="28"/>
          <w:szCs w:val="28"/>
        </w:rPr>
      </w:pPr>
    </w:p>
    <w:p w14:paraId="53F1E14D" w14:textId="77777777"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015D2D67" w14:textId="77777777"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14:paraId="6EA38781" w14:textId="77777777"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14:paraId="12925DD2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14260D58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12DAAA76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69CA1AE6" w14:textId="77777777"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14:paraId="0976E5F0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315FEFBF" w14:textId="77777777"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14:paraId="487D37C5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06D1620D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29AB4C43" w14:textId="77777777"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2B998161" w14:textId="77777777"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14:paraId="3B053450" w14:textId="77777777"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14:paraId="51B4C53E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1EFFAFBF" w14:textId="77777777"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5205EC28" w14:textId="77777777"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14:paraId="48419618" w14:textId="77777777"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14:paraId="1727EF36" w14:textId="77777777"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7210B1F2" w14:textId="77777777"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05878E20" w14:textId="77777777"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3C6402D2" w14:textId="77777777"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14:paraId="63CCF7AC" w14:textId="77777777"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14:paraId="494662F7" w14:textId="77777777"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2C4F83A2" w14:textId="77777777"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0179B8E5" w14:textId="77777777"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14:paraId="35B6D0E8" w14:textId="77777777"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14:paraId="41791219" w14:textId="77777777"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5CB828C4" w14:textId="77777777"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14:paraId="2000BF52" w14:textId="77777777"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14:paraId="57B877A4" w14:textId="77777777"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14:paraId="5AD2BA06" w14:textId="77777777"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14:paraId="61376426" w14:textId="77777777"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14:paraId="2509FC31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B1CBD58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8988EC4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FA9DF14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2DFCEFD" w14:textId="77777777"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F14C01E" w14:textId="77777777"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A1AEA49" w14:textId="77777777"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59AAC83" w14:textId="77777777"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9D90E0E" w14:textId="77777777"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14:paraId="16FD2194" w14:textId="77777777"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07FDF33A" w14:textId="77777777"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34689DFC" w14:textId="77777777"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14:paraId="2C81A2F1" w14:textId="77777777"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14:paraId="0454BB97" w14:textId="77777777"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14:paraId="41AD40A2" w14:textId="77777777"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14:paraId="2E956A35" w14:textId="77777777"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14:paraId="3518478D" w14:textId="77777777"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14:paraId="7F7DACF5" w14:textId="77777777"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14:paraId="136130D0" w14:textId="77777777"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14:paraId="129A4E24" w14:textId="77777777" w:rsidR="004A545C" w:rsidRDefault="004A545C" w:rsidP="00A913BB"/>
    <w:p w14:paraId="44B485DB" w14:textId="77777777"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14:paraId="5C800709" w14:textId="77777777"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14:paraId="369AD45D" w14:textId="77777777"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94"/>
        <w:gridCol w:w="1964"/>
        <w:gridCol w:w="1747"/>
      </w:tblGrid>
      <w:tr w:rsidR="006938D1" w14:paraId="194663E5" w14:textId="77777777" w:rsidTr="006938D1">
        <w:tc>
          <w:tcPr>
            <w:tcW w:w="6061" w:type="dxa"/>
          </w:tcPr>
          <w:p w14:paraId="6CD1C36E" w14:textId="77777777"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14:paraId="46435663" w14:textId="77777777"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14:paraId="2055DE85" w14:textId="77777777"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14:paraId="44EB81DB" w14:textId="77777777" w:rsidTr="006938D1">
        <w:tc>
          <w:tcPr>
            <w:tcW w:w="6061" w:type="dxa"/>
          </w:tcPr>
          <w:p w14:paraId="3C72F7EC" w14:textId="77777777"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14:paraId="219DE743" w14:textId="77777777"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14:paraId="41BDB69A" w14:textId="77777777"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261313CE" w14:textId="77777777"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14:paraId="1A618F25" w14:textId="77777777" w:rsidTr="006938D1">
        <w:tc>
          <w:tcPr>
            <w:tcW w:w="6061" w:type="dxa"/>
          </w:tcPr>
          <w:p w14:paraId="19E174FE" w14:textId="77777777"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14:paraId="79520438" w14:textId="77777777"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14:paraId="5A78D147" w14:textId="77777777"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68017139" w14:textId="77777777"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14:paraId="47E61FA8" w14:textId="77777777" w:rsidTr="006938D1">
        <w:tc>
          <w:tcPr>
            <w:tcW w:w="6061" w:type="dxa"/>
          </w:tcPr>
          <w:p w14:paraId="2BBD4673" w14:textId="77777777"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14:paraId="1744729C" w14:textId="77777777"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14:paraId="37ED936E" w14:textId="77777777"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303DA4C0" w14:textId="77777777"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14:paraId="754665D2" w14:textId="77777777" w:rsidTr="006938D1">
        <w:tc>
          <w:tcPr>
            <w:tcW w:w="6061" w:type="dxa"/>
          </w:tcPr>
          <w:p w14:paraId="62595BED" w14:textId="77777777"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14:paraId="19288285" w14:textId="77777777"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14:paraId="4223DF9D" w14:textId="77777777"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8BD16B0" w14:textId="77777777"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14:paraId="791C18E7" w14:textId="77777777"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14:paraId="45F4543F" w14:textId="77777777"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06"/>
        <w:gridCol w:w="1949"/>
        <w:gridCol w:w="1750"/>
      </w:tblGrid>
      <w:tr w:rsidR="006938D1" w14:paraId="27B8AF30" w14:textId="77777777" w:rsidTr="00E30443">
        <w:tc>
          <w:tcPr>
            <w:tcW w:w="6061" w:type="dxa"/>
          </w:tcPr>
          <w:p w14:paraId="4950D851" w14:textId="77777777"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14:paraId="3D8776B0" w14:textId="77777777"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14:paraId="10E120EC" w14:textId="77777777"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14:paraId="7C38BE8F" w14:textId="77777777" w:rsidTr="00CE57C4">
        <w:tc>
          <w:tcPr>
            <w:tcW w:w="6061" w:type="dxa"/>
          </w:tcPr>
          <w:p w14:paraId="732599C7" w14:textId="77777777"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14:paraId="0489633A" w14:textId="77777777"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14:paraId="25B06C55" w14:textId="77777777"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14:paraId="51C47A8C" w14:textId="77777777" w:rsidTr="00CE57C4">
        <w:tc>
          <w:tcPr>
            <w:tcW w:w="6061" w:type="dxa"/>
          </w:tcPr>
          <w:p w14:paraId="27F3714E" w14:textId="77777777"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14:paraId="414E92D4" w14:textId="77777777"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14:paraId="7E63B284" w14:textId="77777777"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14:paraId="6E53E2A0" w14:textId="77777777" w:rsidTr="00CE57C4">
        <w:tc>
          <w:tcPr>
            <w:tcW w:w="6061" w:type="dxa"/>
          </w:tcPr>
          <w:p w14:paraId="799E2BCA" w14:textId="77777777"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14:paraId="4402E9E8" w14:textId="77777777"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14:paraId="3ED43722" w14:textId="77777777"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14:paraId="15977591" w14:textId="77777777" w:rsidTr="00CE57C4">
        <w:tc>
          <w:tcPr>
            <w:tcW w:w="6061" w:type="dxa"/>
          </w:tcPr>
          <w:p w14:paraId="2329F4B6" w14:textId="77777777"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14:paraId="1B9DA2D7" w14:textId="77777777"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14:paraId="097CD8D7" w14:textId="77777777"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E85FDC3" w14:textId="77777777"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14:paraId="256503A0" w14:textId="77777777"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14:paraId="2F48C640" w14:textId="77777777"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14:paraId="15EA56C6" w14:textId="77777777"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14:paraId="5A0FB562" w14:textId="77777777"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14:paraId="27AE4712" w14:textId="77777777"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E9488A" w14:textId="77777777"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14:paraId="0790CF85" w14:textId="77777777"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14:paraId="5975DEAE" w14:textId="77777777"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14:paraId="19ECB059" w14:textId="77777777"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3618D4" w14:textId="77777777"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14:paraId="3E635655" w14:textId="77777777"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14:paraId="03F3C224" w14:textId="77777777"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14:paraId="396B8897" w14:textId="77777777"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14:paraId="6D63D475" w14:textId="77777777"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14:paraId="29DA70E9" w14:textId="77777777"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14:paraId="3C2A5D68" w14:textId="77777777"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</w:t>
      </w:r>
      <w:r w:rsidRPr="005C7C3C">
        <w:rPr>
          <w:sz w:val="28"/>
          <w:szCs w:val="28"/>
        </w:rPr>
        <w:lastRenderedPageBreak/>
        <w:t>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14:paraId="404E328D" w14:textId="77777777"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>цирования, ступень для подготовки  игры в оркестре.</w:t>
      </w:r>
    </w:p>
    <w:p w14:paraId="12F627E9" w14:textId="77777777"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14:paraId="0865E393" w14:textId="77777777"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7D82E48" w14:textId="77777777"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14:paraId="4B745C9E" w14:textId="77777777"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14:paraId="4A11F8C8" w14:textId="77777777"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14:paraId="2E81F343" w14:textId="77777777"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14:paraId="4A5E2CAD" w14:textId="77777777"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14:paraId="19E4D2CD" w14:textId="77777777"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14:paraId="7A77AFCD" w14:textId="77777777"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14:paraId="5CA0478D" w14:textId="77777777"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0BE5E4A3" w14:textId="77777777"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14:paraId="0D80F0B9" w14:textId="77777777"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69FA2D4" w14:textId="77777777"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14:paraId="55366CA4" w14:textId="77777777"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14:paraId="23F2B050" w14:textId="77777777"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14:paraId="3062B3A5" w14:textId="77777777"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14:paraId="55929ED3" w14:textId="77777777"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74E3F557" w14:textId="77777777"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14:paraId="68481200" w14:textId="77777777"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14:paraId="2FE76C88" w14:textId="77777777"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14:paraId="5C3B71C6" w14:textId="77777777"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14:paraId="6F88A6FF" w14:textId="77777777"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14:paraId="687B7E51" w14:textId="77777777"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64A9E907" w14:textId="77777777"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14:paraId="655D9831" w14:textId="77777777"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14:paraId="52A48A28" w14:textId="77777777"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14:paraId="0D551220" w14:textId="77777777"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14:paraId="13A51731" w14:textId="77777777"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14:paraId="3F7763CE" w14:textId="77777777"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14:paraId="623CA7BB" w14:textId="77777777"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14:paraId="4BFB9F3A" w14:textId="77777777"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14:paraId="0F185C4D" w14:textId="77777777"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14:paraId="34999C7D" w14:textId="77777777"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14:paraId="041528D4" w14:textId="77777777"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lastRenderedPageBreak/>
        <w:t>Однородные составы</w:t>
      </w:r>
      <w:r w:rsidR="003E5AC7">
        <w:rPr>
          <w:b/>
          <w:sz w:val="28"/>
          <w:szCs w:val="28"/>
        </w:rPr>
        <w:t>:</w:t>
      </w:r>
    </w:p>
    <w:p w14:paraId="3ACBF015" w14:textId="77777777"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14:paraId="3CC62FC5" w14:textId="77777777"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14:paraId="1A235FC0" w14:textId="77777777"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14:paraId="5A1D11A7" w14:textId="77777777"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14:paraId="283B29C2" w14:textId="77777777"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14:paraId="00BDB526" w14:textId="77777777"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14:paraId="08DB12BA" w14:textId="77777777"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14:paraId="576A2B95" w14:textId="77777777"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14:paraId="1F16D972" w14:textId="77777777"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14:paraId="4AA0B232" w14:textId="77777777"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14:paraId="11E10275" w14:textId="77777777"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14:paraId="0027F143" w14:textId="77777777"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14:paraId="175F5801" w14:textId="77777777"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14:paraId="3FBFEED7" w14:textId="77777777"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14:paraId="413A7319" w14:textId="77777777"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14:paraId="7A5E4C96" w14:textId="77777777"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14:paraId="0EAD13C7" w14:textId="77777777"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14:paraId="20DC6162" w14:textId="77777777"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14:paraId="4190A6E5" w14:textId="77777777"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14:paraId="655F852B" w14:textId="77777777"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14:paraId="1C84A4A1" w14:textId="77777777"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14:paraId="27AC7E72" w14:textId="77777777"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14:paraId="1F7B999B" w14:textId="77777777"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14:paraId="63C0A001" w14:textId="77777777"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lastRenderedPageBreak/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14:paraId="6FC73840" w14:textId="77777777"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14:paraId="48C5F30C" w14:textId="77777777"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14:paraId="6D0A00AD" w14:textId="77777777"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14:paraId="33C8ED93" w14:textId="77777777"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14:paraId="3E4EFCA4" w14:textId="77777777"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14:paraId="773EEA0E" w14:textId="77777777"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14:paraId="43A60A0E" w14:textId="77777777"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14:paraId="53DC9560" w14:textId="77777777"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14:paraId="505B58FE" w14:textId="77777777"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14:paraId="5B71EF4C" w14:textId="77777777"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14:paraId="3CF62D72" w14:textId="77777777"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14:paraId="4B3A4B66" w14:textId="77777777"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14:paraId="166B71DB" w14:textId="77777777"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14:paraId="32FBA451" w14:textId="77777777"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14:paraId="7ADB9562" w14:textId="77777777"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14:paraId="54FEC843" w14:textId="77777777"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14:paraId="4D558F53" w14:textId="77777777"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14:paraId="66684CF3" w14:textId="77777777"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14:paraId="4A5CF266" w14:textId="77777777"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14:paraId="6ACC1103" w14:textId="77777777"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14:paraId="31B597C0" w14:textId="77777777"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14:paraId="1E8B7DBD" w14:textId="77777777"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14:paraId="68637F18" w14:textId="77777777"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14:paraId="4C0FA7D7" w14:textId="77777777"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14:paraId="0FA6C112" w14:textId="77777777"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lastRenderedPageBreak/>
        <w:t>Квинтеты:</w:t>
      </w:r>
    </w:p>
    <w:p w14:paraId="0B497A7A" w14:textId="77777777"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14:paraId="1CEC50DF" w14:textId="77777777"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14:paraId="30E7377B" w14:textId="77777777"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14:paraId="31483390" w14:textId="77777777"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14:paraId="39EEF8E6" w14:textId="77777777"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14:paraId="1FCF6460" w14:textId="77777777"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14:paraId="724A8206" w14:textId="77777777"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14:paraId="2F6B2780" w14:textId="77777777"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музицирования. </w:t>
      </w:r>
    </w:p>
    <w:p w14:paraId="3CD73523" w14:textId="77777777"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14:paraId="271E5F2D" w14:textId="77777777"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14:paraId="5336048F" w14:textId="77777777"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14:paraId="5A59B92A" w14:textId="77777777"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14:paraId="3F216A95" w14:textId="77777777"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14:paraId="0002A64E" w14:textId="77777777"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14:paraId="00B2BF74" w14:textId="77777777"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14:paraId="646772B2" w14:textId="77777777"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14:paraId="6FA80F1F" w14:textId="77777777"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14:paraId="1D58F939" w14:textId="77777777"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14:paraId="795DB4FA" w14:textId="77777777"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14:paraId="1AF4E0A5" w14:textId="77777777"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14:paraId="3F5ADD4D" w14:textId="77777777"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lastRenderedPageBreak/>
        <w:t>- подготовка  к  концертным  выступлениям;</w:t>
      </w:r>
    </w:p>
    <w:p w14:paraId="1BE8B821" w14:textId="77777777"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14:paraId="49EC85B5" w14:textId="77777777"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14:paraId="11D241AE" w14:textId="77777777"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4A2E6A48" w14:textId="77777777"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14:paraId="71B01D3A" w14:textId="77777777"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14:paraId="0C5E2871" w14:textId="77777777"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14:paraId="13423FF6" w14:textId="77777777"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6F9C69BA" w14:textId="77777777"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14:paraId="5E90E899" w14:textId="77777777"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14:paraId="7838224D" w14:textId="77777777"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14:paraId="1C88D352" w14:textId="77777777"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14:paraId="481FA14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14:paraId="007A9B8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7AAE2EA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074008D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14:paraId="3E9F2AF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14:paraId="7B412FC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14:paraId="0ED2FFE0" w14:textId="77777777"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14:paraId="4FAEDD5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14:paraId="026EF9FA" w14:textId="77777777"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>1. «Посеяли девки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14:paraId="7678A058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</w:t>
      </w:r>
      <w:proofErr w:type="spellStart"/>
      <w:r w:rsidR="00FC4266" w:rsidRPr="00FC4266">
        <w:rPr>
          <w:sz w:val="28"/>
          <w:szCs w:val="28"/>
        </w:rPr>
        <w:t>М.«Поздно</w:t>
      </w:r>
      <w:proofErr w:type="spellEnd"/>
      <w:r w:rsidR="00FC4266" w:rsidRPr="00FC4266">
        <w:rPr>
          <w:sz w:val="28"/>
          <w:szCs w:val="28"/>
        </w:rPr>
        <w:t xml:space="preserve">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Хованщина»</w:t>
      </w:r>
    </w:p>
    <w:p w14:paraId="0CAC367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14:paraId="45B29D18" w14:textId="77777777"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 xml:space="preserve">ая песня. Обр. </w:t>
      </w:r>
      <w:proofErr w:type="spellStart"/>
      <w:r w:rsidR="00366B36">
        <w:rPr>
          <w:sz w:val="28"/>
          <w:szCs w:val="28"/>
        </w:rPr>
        <w:t>С.Стемпневского</w:t>
      </w:r>
      <w:proofErr w:type="spellEnd"/>
    </w:p>
    <w:p w14:paraId="70417317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366B36">
        <w:rPr>
          <w:sz w:val="28"/>
          <w:szCs w:val="28"/>
        </w:rPr>
        <w:t>Гретри</w:t>
      </w:r>
      <w:proofErr w:type="spellEnd"/>
      <w:r w:rsidR="00366B36">
        <w:rPr>
          <w:sz w:val="28"/>
          <w:szCs w:val="28"/>
        </w:rPr>
        <w:t xml:space="preserve"> А. «Кукушка»</w:t>
      </w:r>
    </w:p>
    <w:p w14:paraId="19E91D3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14:paraId="1F13659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</w:t>
      </w:r>
      <w:r w:rsidR="00366B36">
        <w:rPr>
          <w:sz w:val="28"/>
          <w:szCs w:val="28"/>
        </w:rPr>
        <w:t xml:space="preserve">  «Размышление»</w:t>
      </w:r>
    </w:p>
    <w:p w14:paraId="462CD65A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14:paraId="412810A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</w:t>
      </w:r>
      <w:proofErr w:type="spellStart"/>
      <w:r w:rsidR="00366B36">
        <w:rPr>
          <w:sz w:val="28"/>
          <w:szCs w:val="28"/>
        </w:rPr>
        <w:t>Красева</w:t>
      </w:r>
      <w:proofErr w:type="spellEnd"/>
    </w:p>
    <w:p w14:paraId="3913242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«Ходила </w:t>
      </w:r>
      <w:proofErr w:type="spellStart"/>
      <w:r w:rsidRPr="00FC4266">
        <w:rPr>
          <w:sz w:val="28"/>
          <w:szCs w:val="28"/>
        </w:rPr>
        <w:t>младешенька</w:t>
      </w:r>
      <w:proofErr w:type="spellEnd"/>
      <w:r w:rsidRPr="00FC4266">
        <w:rPr>
          <w:sz w:val="28"/>
          <w:szCs w:val="28"/>
        </w:rPr>
        <w:t>»   Обр. русско</w:t>
      </w:r>
      <w:r w:rsidR="00366B36">
        <w:rPr>
          <w:sz w:val="28"/>
          <w:szCs w:val="28"/>
        </w:rPr>
        <w:t>й народной песни  Т. Захарьиной</w:t>
      </w:r>
    </w:p>
    <w:p w14:paraId="2E5F4F2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 xml:space="preserve">3. Финская народная песня.  Обр. </w:t>
      </w:r>
      <w:proofErr w:type="spellStart"/>
      <w:r w:rsidRPr="00FC4266">
        <w:rPr>
          <w:sz w:val="28"/>
          <w:szCs w:val="28"/>
        </w:rPr>
        <w:t>М.Феркельмана</w:t>
      </w:r>
      <w:proofErr w:type="spellEnd"/>
    </w:p>
    <w:p w14:paraId="196B5FBC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14:paraId="4744725C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14:paraId="27E3FCB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7062519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14:paraId="06E103A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14:paraId="0155991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14:paraId="4BDF2AD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14:paraId="4B7BADB6" w14:textId="77777777"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14:paraId="62C3ED1E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116C751D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14:paraId="08D58B84" w14:textId="77777777"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йер</w:t>
      </w:r>
      <w:proofErr w:type="spellEnd"/>
      <w:r>
        <w:rPr>
          <w:sz w:val="28"/>
          <w:szCs w:val="28"/>
        </w:rPr>
        <w:t xml:space="preserve"> Ф.   «Быстрый ручеек»</w:t>
      </w:r>
    </w:p>
    <w:p w14:paraId="0356005A" w14:textId="77777777"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14:paraId="1558356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Тобис</w:t>
      </w:r>
      <w:proofErr w:type="spellEnd"/>
      <w:r w:rsidRPr="00FC4266">
        <w:rPr>
          <w:sz w:val="28"/>
          <w:szCs w:val="28"/>
        </w:rPr>
        <w:t xml:space="preserve"> Б. «</w:t>
      </w:r>
      <w:proofErr w:type="spellStart"/>
      <w:r w:rsidRPr="00FC4266">
        <w:rPr>
          <w:sz w:val="28"/>
          <w:szCs w:val="28"/>
        </w:rPr>
        <w:t>Чеботуха</w:t>
      </w:r>
      <w:proofErr w:type="spellEnd"/>
      <w:r w:rsidRPr="00FC4266">
        <w:rPr>
          <w:sz w:val="28"/>
          <w:szCs w:val="28"/>
        </w:rPr>
        <w:t>»</w:t>
      </w:r>
    </w:p>
    <w:p w14:paraId="7406109A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14:paraId="27B7CFC5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14:paraId="51AA7ABA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14:paraId="14331A5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Котенок», «Раз – два»  из сюиты «Детский альбом»</w:t>
      </w:r>
    </w:p>
    <w:p w14:paraId="0785931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14:paraId="2A68578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14:paraId="7FF3D4FF" w14:textId="77777777"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14:paraId="483F48DA" w14:textId="77777777"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14:paraId="3EDAA3BE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14:paraId="64C893F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7DE1C37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5915CBA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14:paraId="3431E04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14:paraId="787659E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14:paraId="6F652AF8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172E63C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14:paraId="69B5C019" w14:textId="77777777"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14:paraId="7C9768E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14:paraId="579F6BDC" w14:textId="77777777"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14:paraId="19F9B4F6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14:paraId="1B9FF34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14:paraId="624476D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14:paraId="779092C3" w14:textId="77777777"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14:paraId="005B2F9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</w:t>
      </w:r>
      <w:proofErr w:type="spellStart"/>
      <w:r w:rsidRPr="00FC4266">
        <w:rPr>
          <w:sz w:val="28"/>
          <w:szCs w:val="28"/>
        </w:rPr>
        <w:t>Шалова</w:t>
      </w:r>
      <w:proofErr w:type="spellEnd"/>
    </w:p>
    <w:p w14:paraId="453C705E" w14:textId="77777777"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14:paraId="3AAFA3D0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14:paraId="7F2C265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5BC8F31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472368E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14:paraId="347BC60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14:paraId="0B67B94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14:paraId="253CADDE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23E6F0E5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З. «Поэма»</w:t>
      </w:r>
    </w:p>
    <w:p w14:paraId="6DB45376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proofErr w:type="spellStart"/>
      <w:r>
        <w:rPr>
          <w:sz w:val="28"/>
          <w:szCs w:val="28"/>
        </w:rPr>
        <w:t>Пёэрль</w:t>
      </w:r>
      <w:proofErr w:type="spellEnd"/>
      <w:r w:rsidR="00FC4266" w:rsidRPr="00FC4266">
        <w:rPr>
          <w:sz w:val="28"/>
          <w:szCs w:val="28"/>
        </w:rPr>
        <w:t xml:space="preserve"> П.  «Три танца»</w:t>
      </w:r>
    </w:p>
    <w:p w14:paraId="39F2C0A4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В темпе менуэта»</w:t>
      </w:r>
    </w:p>
    <w:p w14:paraId="30D5274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 Гавот</w:t>
      </w:r>
    </w:p>
    <w:p w14:paraId="7C507E2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5. </w:t>
      </w:r>
      <w:proofErr w:type="spellStart"/>
      <w:r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14:paraId="370449DA" w14:textId="77777777"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14:paraId="3A92062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14:paraId="0F0253A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оккерини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14:paraId="675090A0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14:paraId="18C92B3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14:paraId="788C5FDB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14:paraId="3C464434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Янгель</w:t>
      </w:r>
      <w:proofErr w:type="spellEnd"/>
      <w:r>
        <w:rPr>
          <w:sz w:val="28"/>
          <w:szCs w:val="28"/>
        </w:rPr>
        <w:t xml:space="preserve"> Ф.</w:t>
      </w:r>
      <w:r w:rsidR="00FC4266" w:rsidRPr="00FC4266">
        <w:rPr>
          <w:sz w:val="28"/>
          <w:szCs w:val="28"/>
        </w:rPr>
        <w:t>К. «Юля – вальс»</w:t>
      </w:r>
    </w:p>
    <w:p w14:paraId="6EB34B3D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 xml:space="preserve">С. </w:t>
      </w:r>
      <w:proofErr w:type="spellStart"/>
      <w:r w:rsidR="00366B36">
        <w:rPr>
          <w:sz w:val="28"/>
          <w:szCs w:val="28"/>
        </w:rPr>
        <w:t>Сицилиана</w:t>
      </w:r>
      <w:proofErr w:type="spellEnd"/>
    </w:p>
    <w:p w14:paraId="6F5A66E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14:paraId="7A29D286" w14:textId="77777777"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14:paraId="317E6A92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14:paraId="59CB41A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14:paraId="65A34D2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14:paraId="44D2EF8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14:paraId="6B3C40F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14:paraId="0195610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14:paraId="5AB7476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443AB3F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14:paraId="1B174B4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14:paraId="67B0756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14:paraId="7794E59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Куперен</w:t>
      </w:r>
      <w:proofErr w:type="spellEnd"/>
      <w:r w:rsidRPr="00FC4266">
        <w:rPr>
          <w:sz w:val="28"/>
          <w:szCs w:val="28"/>
        </w:rPr>
        <w:t xml:space="preserve"> Ф.  Рондо.</w:t>
      </w:r>
    </w:p>
    <w:p w14:paraId="2639487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14:paraId="7E9D0EDC" w14:textId="77777777"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14:paraId="6A4FF8C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14:paraId="1907784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14:paraId="4E9F20E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14:paraId="49BE0C3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proofErr w:type="spellEnd"/>
      <w:r w:rsidR="00366B36">
        <w:rPr>
          <w:sz w:val="28"/>
          <w:szCs w:val="28"/>
        </w:rPr>
        <w:t xml:space="preserve"> А. «Венецианская баркарола»</w:t>
      </w:r>
    </w:p>
    <w:p w14:paraId="1AE79311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омры малой, домры альт  и шестиструнной гитары:</w:t>
      </w:r>
    </w:p>
    <w:p w14:paraId="4101BB0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14:paraId="7A71032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14:paraId="5C933341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Э. Песня гондольера</w:t>
      </w:r>
    </w:p>
    <w:p w14:paraId="16222C18" w14:textId="77777777"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14:paraId="3802424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14:paraId="49B5620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14:paraId="4E7F78C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14:paraId="0B48F49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14:paraId="08DAE75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14:paraId="50EADDA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14:paraId="5D4768ED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14:paraId="17912A96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релли</w:t>
      </w:r>
      <w:proofErr w:type="spellEnd"/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14:paraId="371B71D8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14:paraId="32EB2B89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14:paraId="02F1E5DD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14:paraId="150C008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14:paraId="087C886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r w:rsidR="00366B36">
        <w:rPr>
          <w:sz w:val="28"/>
          <w:szCs w:val="28"/>
        </w:rPr>
        <w:t>Гаврилин В. «Танцующие куранты»</w:t>
      </w:r>
    </w:p>
    <w:p w14:paraId="2C895D4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14:paraId="2CCBB3A0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Е.  «Мини – гавот»</w:t>
      </w:r>
    </w:p>
    <w:p w14:paraId="1DB6C443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14:paraId="07940E98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юрстенау  К. «Аллегретто»</w:t>
      </w:r>
    </w:p>
    <w:p w14:paraId="56007EEF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14:paraId="6C128CF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proofErr w:type="spellStart"/>
      <w:r w:rsidRPr="00FC4266">
        <w:rPr>
          <w:sz w:val="28"/>
          <w:szCs w:val="28"/>
        </w:rPr>
        <w:t>Валенсианская</w:t>
      </w:r>
      <w:proofErr w:type="spellEnd"/>
      <w:r w:rsidRPr="00FC4266">
        <w:rPr>
          <w:sz w:val="28"/>
          <w:szCs w:val="28"/>
        </w:rPr>
        <w:t xml:space="preserve"> ночь» </w:t>
      </w:r>
    </w:p>
    <w:p w14:paraId="1EB78A8C" w14:textId="77777777"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14:paraId="024ADF06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14:paraId="0D5AAB9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14:paraId="6A74B0F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19B5FC0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14:paraId="75925B87" w14:textId="77777777"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14:paraId="0ACE32B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14:paraId="237C8D3E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Пьесы для  дуэта  домр и фортепиано: </w:t>
      </w:r>
    </w:p>
    <w:p w14:paraId="7C43598A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Онеггер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А. Дуэт из «Маленькой сюиты»</w:t>
      </w:r>
    </w:p>
    <w:p w14:paraId="3ECEF10E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14:paraId="24026B8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14:paraId="0BE49BF3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14:paraId="5C3F74B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14:paraId="096CAC15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14:paraId="291245D2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3D0D58D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14:paraId="4416EC61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марин </w:t>
      </w:r>
      <w:r w:rsidR="00366B36">
        <w:rPr>
          <w:sz w:val="28"/>
          <w:szCs w:val="28"/>
        </w:rPr>
        <w:t>И.  Каприччио</w:t>
      </w:r>
    </w:p>
    <w:p w14:paraId="3E7713C3" w14:textId="77777777"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14:paraId="793E0776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14:paraId="5BB1421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14:paraId="3A41288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14:paraId="70BC710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14:paraId="0849C76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14:paraId="11749A5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14:paraId="4152754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14:paraId="1369943D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14:paraId="5468962A" w14:textId="77777777"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14:paraId="4B55B754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14:paraId="3266E4D6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14:paraId="3065BEFC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Ж.  «Жига»</w:t>
      </w:r>
    </w:p>
    <w:p w14:paraId="4A5C89D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 xml:space="preserve">й народной песни </w:t>
      </w:r>
      <w:proofErr w:type="spellStart"/>
      <w:r w:rsidR="00366B36">
        <w:rPr>
          <w:sz w:val="28"/>
          <w:szCs w:val="28"/>
        </w:rPr>
        <w:t>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  <w:proofErr w:type="spellEnd"/>
    </w:p>
    <w:p w14:paraId="5B20AABC" w14:textId="77777777"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0F42DFE4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14:paraId="1393EF65" w14:textId="77777777"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 Юмореска</w:t>
      </w:r>
    </w:p>
    <w:p w14:paraId="2D53A6B2" w14:textId="77777777"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14:paraId="7D2ECC8F" w14:textId="77777777"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14:paraId="076A783F" w14:textId="77777777"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14:paraId="1A93CAC0" w14:textId="77777777"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lastRenderedPageBreak/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14:paraId="32D5F4A1" w14:textId="77777777"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14:paraId="551685E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5C1BB85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2E7C087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14:paraId="675DD12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14:paraId="152D1AF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14:paraId="7E71054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14:paraId="50E40C18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 xml:space="preserve">о речке». Русская народная песня. Обр. </w:t>
      </w:r>
      <w:proofErr w:type="spellStart"/>
      <w:r w:rsidR="00A7349D">
        <w:rPr>
          <w:sz w:val="28"/>
          <w:szCs w:val="28"/>
        </w:rPr>
        <w:t>В.Авксентьева</w:t>
      </w:r>
      <w:proofErr w:type="spellEnd"/>
    </w:p>
    <w:p w14:paraId="57B0E17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 xml:space="preserve">. Обр. </w:t>
      </w:r>
      <w:proofErr w:type="spellStart"/>
      <w:r w:rsidR="00A7349D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14:paraId="37C5750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</w:t>
      </w:r>
      <w:proofErr w:type="spellStart"/>
      <w:r w:rsidR="00A7349D">
        <w:rPr>
          <w:sz w:val="28"/>
          <w:szCs w:val="28"/>
        </w:rPr>
        <w:t>М.</w:t>
      </w:r>
      <w:r w:rsidR="007A1C90">
        <w:rPr>
          <w:sz w:val="28"/>
          <w:szCs w:val="28"/>
        </w:rPr>
        <w:t>Феркельмана</w:t>
      </w:r>
      <w:proofErr w:type="spellEnd"/>
    </w:p>
    <w:p w14:paraId="2D278A9A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14:paraId="60FCEF7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14:paraId="627C7B6E" w14:textId="77777777"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14:paraId="5C980FD0" w14:textId="77777777"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14:paraId="50A38B2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2D1D78C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14:paraId="5EAE896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14:paraId="68DA604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14:paraId="1CAD5E0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14:paraId="41FD66F8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14:paraId="316420EB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14:paraId="694FB5A1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Уральская ря</w:t>
      </w:r>
      <w:r w:rsidR="00901E07">
        <w:rPr>
          <w:sz w:val="28"/>
          <w:szCs w:val="28"/>
        </w:rPr>
        <w:t>бинуш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14:paraId="31F7CEA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Тамарин И.   «Веселая игра»</w:t>
      </w:r>
    </w:p>
    <w:p w14:paraId="0ABFF5D3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14:paraId="01465D9F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14:paraId="0382588F" w14:textId="77777777"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14:paraId="3A8C177B" w14:textId="77777777"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14:paraId="2B6D8B2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247F497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14:paraId="4232BB0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14:paraId="2F3D5F4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14:paraId="607DAE1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14:paraId="508C8D22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14:paraId="3B0F36F4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</w:t>
      </w:r>
      <w:proofErr w:type="spellStart"/>
      <w:r w:rsidR="00901E07">
        <w:rPr>
          <w:sz w:val="28"/>
          <w:szCs w:val="28"/>
        </w:rPr>
        <w:t>Шалова</w:t>
      </w:r>
      <w:proofErr w:type="spellEnd"/>
    </w:p>
    <w:p w14:paraId="51BC142B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14:paraId="375E942E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 xml:space="preserve">о </w:t>
      </w:r>
      <w:proofErr w:type="spellStart"/>
      <w:r w:rsidR="00901E07">
        <w:rPr>
          <w:sz w:val="28"/>
          <w:szCs w:val="28"/>
        </w:rPr>
        <w:t>лузях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="00901E07">
        <w:rPr>
          <w:sz w:val="28"/>
          <w:szCs w:val="28"/>
        </w:rPr>
        <w:t>Авксентьева</w:t>
      </w:r>
      <w:proofErr w:type="spellEnd"/>
    </w:p>
    <w:p w14:paraId="42678B6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14:paraId="195B5DA3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6123F5A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14:paraId="3B94E848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14:paraId="5A9FE45A" w14:textId="77777777"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14:paraId="43083480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14:paraId="2CD2EA3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32711AE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3821C33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14:paraId="024C0BA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14:paraId="3A66B46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14:paraId="1123542C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14:paraId="1360DF6C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14:paraId="0667F7FF" w14:textId="77777777"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Во лесочке </w:t>
      </w:r>
      <w:proofErr w:type="spellStart"/>
      <w:r w:rsidR="00FC4266" w:rsidRPr="00FC4266">
        <w:rPr>
          <w:sz w:val="28"/>
          <w:szCs w:val="28"/>
        </w:rPr>
        <w:t>комарочков</w:t>
      </w:r>
      <w:proofErr w:type="spellEnd"/>
      <w:r w:rsidR="00FC4266" w:rsidRPr="00FC4266">
        <w:rPr>
          <w:sz w:val="28"/>
          <w:szCs w:val="28"/>
        </w:rPr>
        <w:t xml:space="preserve">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14:paraId="5DA1A93B" w14:textId="77777777"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14:paraId="1DE63419" w14:textId="77777777"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 xml:space="preserve">Заставил меня муж </w:t>
      </w:r>
      <w:proofErr w:type="spellStart"/>
      <w:r w:rsidR="00FC4266" w:rsidRPr="00FC4266">
        <w:rPr>
          <w:sz w:val="28"/>
          <w:szCs w:val="28"/>
        </w:rPr>
        <w:t>парну</w:t>
      </w:r>
      <w:proofErr w:type="spellEnd"/>
      <w:r w:rsidR="00FC4266" w:rsidRPr="00FC4266">
        <w:rPr>
          <w:sz w:val="28"/>
          <w:szCs w:val="28"/>
        </w:rPr>
        <w:t xml:space="preserve"> </w:t>
      </w:r>
      <w:proofErr w:type="spellStart"/>
      <w:r w:rsidR="00FC4266" w:rsidRPr="00FC4266">
        <w:rPr>
          <w:sz w:val="28"/>
          <w:szCs w:val="28"/>
        </w:rPr>
        <w:t>банюшку</w:t>
      </w:r>
      <w:proofErr w:type="spellEnd"/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14:paraId="236959A2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14:paraId="1BA05852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>. Обр. Б Авксентьева</w:t>
      </w:r>
    </w:p>
    <w:p w14:paraId="71690BAA" w14:textId="77777777"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14:paraId="65F17CB4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14:paraId="7C4A00A5" w14:textId="77777777"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14:paraId="3E07B26D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14:paraId="4854DC6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14:paraId="7A996A2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14:paraId="6A8B817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14:paraId="04F182F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марта  -   контрольный урок   –   2  пьесы по нотам,  </w:t>
      </w:r>
    </w:p>
    <w:p w14:paraId="403A69C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14:paraId="1BF85FD8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14:paraId="22819A91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14:paraId="61136FE3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14:paraId="41B82EAE" w14:textId="77777777"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C4266" w:rsidRPr="00FC4266">
        <w:rPr>
          <w:sz w:val="28"/>
          <w:szCs w:val="28"/>
        </w:rPr>
        <w:t>Дербенко</w:t>
      </w:r>
      <w:proofErr w:type="spellEnd"/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14:paraId="51E3B389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901E07">
        <w:rPr>
          <w:sz w:val="28"/>
          <w:szCs w:val="28"/>
        </w:rPr>
        <w:t>Тум</w:t>
      </w:r>
      <w:proofErr w:type="spellEnd"/>
      <w:r w:rsidR="00901E07">
        <w:rPr>
          <w:sz w:val="28"/>
          <w:szCs w:val="28"/>
        </w:rPr>
        <w:t xml:space="preserve">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 xml:space="preserve">народная 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14:paraId="276B5EF2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Дюран О. Чакона</w:t>
      </w:r>
    </w:p>
    <w:p w14:paraId="5D262B06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 xml:space="preserve">Как по травке». Русская народная песня. Обр. </w:t>
      </w:r>
      <w:proofErr w:type="spellStart"/>
      <w:r w:rsidR="00FC4266" w:rsidRPr="00FC4266">
        <w:rPr>
          <w:sz w:val="28"/>
          <w:szCs w:val="28"/>
        </w:rPr>
        <w:t>Андрюшенкова</w:t>
      </w:r>
      <w:proofErr w:type="spellEnd"/>
      <w:r w:rsidR="00FC4266" w:rsidRPr="00FC4266">
        <w:rPr>
          <w:sz w:val="28"/>
          <w:szCs w:val="28"/>
        </w:rPr>
        <w:t xml:space="preserve"> Г.</w:t>
      </w:r>
    </w:p>
    <w:p w14:paraId="1C4D7F77" w14:textId="77777777"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14:paraId="641FBC7D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14:paraId="308EF37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14:paraId="771EA67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14:paraId="6DE62B8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14:paraId="3221C32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14:paraId="544762B0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14:paraId="51A1DF6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4A03D6E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14:paraId="1058DC2D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При </w:t>
      </w:r>
      <w:proofErr w:type="spellStart"/>
      <w:r w:rsidR="00FC4266" w:rsidRPr="00FC4266">
        <w:rPr>
          <w:sz w:val="28"/>
          <w:szCs w:val="28"/>
        </w:rPr>
        <w:t>до</w:t>
      </w:r>
      <w:r w:rsidR="00901E07">
        <w:rPr>
          <w:sz w:val="28"/>
          <w:szCs w:val="28"/>
        </w:rPr>
        <w:t>линушке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 xml:space="preserve">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14:paraId="3C0365EB" w14:textId="77777777"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B77A8">
        <w:rPr>
          <w:sz w:val="28"/>
          <w:szCs w:val="28"/>
        </w:rPr>
        <w:t>Дербенко</w:t>
      </w:r>
      <w:proofErr w:type="spellEnd"/>
      <w:r w:rsidR="00FC4266" w:rsidRPr="00FC4266">
        <w:rPr>
          <w:sz w:val="28"/>
          <w:szCs w:val="28"/>
        </w:rPr>
        <w:t xml:space="preserve"> Е.  </w:t>
      </w:r>
      <w:proofErr w:type="spellStart"/>
      <w:r w:rsidR="00FC4266" w:rsidRPr="00FC4266">
        <w:rPr>
          <w:sz w:val="28"/>
          <w:szCs w:val="28"/>
        </w:rPr>
        <w:t>Ливенский</w:t>
      </w:r>
      <w:proofErr w:type="spellEnd"/>
      <w:r w:rsidR="00FC4266" w:rsidRPr="00FC4266">
        <w:rPr>
          <w:sz w:val="28"/>
          <w:szCs w:val="28"/>
        </w:rPr>
        <w:t xml:space="preserve"> ковбой</w:t>
      </w:r>
    </w:p>
    <w:p w14:paraId="6969AB5B" w14:textId="77777777"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14:paraId="15DFAABC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14:paraId="40A5BE9F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14:paraId="318EA8D0" w14:textId="77777777"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14:paraId="48EEFF3D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14:paraId="13C2B28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14:paraId="2F47F06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75DEC04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14:paraId="7D83B00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14:paraId="40059C3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14:paraId="3245E9EE" w14:textId="77777777"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14:paraId="3F2C190A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14:paraId="19C97CB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14:paraId="61C2110E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spellStart"/>
      <w:r w:rsidR="00FC4266" w:rsidRPr="00FC4266">
        <w:rPr>
          <w:sz w:val="28"/>
          <w:szCs w:val="28"/>
        </w:rPr>
        <w:t>Чтой</w:t>
      </w:r>
      <w:proofErr w:type="spellEnd"/>
      <w:r w:rsidR="00FC4266" w:rsidRPr="00FC4266">
        <w:rPr>
          <w:sz w:val="28"/>
          <w:szCs w:val="28"/>
        </w:rPr>
        <w:t xml:space="preserve">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14:paraId="6D15361A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14:paraId="61C9727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14:paraId="083A06B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14:paraId="35217EFE" w14:textId="77777777"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 xml:space="preserve">Штраус И. </w:t>
      </w:r>
      <w:proofErr w:type="spellStart"/>
      <w:r w:rsidR="00901E07">
        <w:rPr>
          <w:sz w:val="28"/>
          <w:szCs w:val="28"/>
        </w:rPr>
        <w:t>Трик</w:t>
      </w:r>
      <w:proofErr w:type="spellEnd"/>
      <w:r w:rsidR="00901E07">
        <w:rPr>
          <w:sz w:val="28"/>
          <w:szCs w:val="28"/>
        </w:rPr>
        <w:t xml:space="preserve"> – трак (</w:t>
      </w:r>
      <w:r w:rsidR="0031354E">
        <w:rPr>
          <w:sz w:val="28"/>
          <w:szCs w:val="28"/>
        </w:rPr>
        <w:t>Полька)</w:t>
      </w:r>
    </w:p>
    <w:p w14:paraId="61119330" w14:textId="77777777"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 xml:space="preserve">. Обр. А. </w:t>
      </w:r>
      <w:proofErr w:type="spellStart"/>
      <w:r w:rsidR="0031354E">
        <w:rPr>
          <w:sz w:val="28"/>
          <w:szCs w:val="28"/>
        </w:rPr>
        <w:t>Шалова</w:t>
      </w:r>
      <w:proofErr w:type="spellEnd"/>
    </w:p>
    <w:p w14:paraId="7A488C20" w14:textId="77777777"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14:paraId="4C3492D9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14:paraId="17F265F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14:paraId="493EE4D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0CDCD3D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14:paraId="0EB85FA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14:paraId="523AADD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14:paraId="302BC39C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14:paraId="19FBFB7C" w14:textId="77777777"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14:paraId="72EB8648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14:paraId="508B67E0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14:paraId="0F1CCFA0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 Кукушка</w:t>
      </w:r>
    </w:p>
    <w:p w14:paraId="5F55D908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Цинцадзе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оруми</w:t>
      </w:r>
      <w:proofErr w:type="spellEnd"/>
      <w:r>
        <w:rPr>
          <w:sz w:val="28"/>
          <w:szCs w:val="28"/>
        </w:rPr>
        <w:t xml:space="preserve"> (</w:t>
      </w:r>
      <w:r w:rsidR="007A1C90">
        <w:rPr>
          <w:sz w:val="28"/>
          <w:szCs w:val="28"/>
        </w:rPr>
        <w:t>Грузинский танец)</w:t>
      </w:r>
    </w:p>
    <w:p w14:paraId="7B73F2A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14:paraId="2A31D0D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>Сказка о царе Салтане»</w:t>
      </w:r>
    </w:p>
    <w:p w14:paraId="54254A2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14:paraId="3599AA28" w14:textId="77777777"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14:paraId="63219606" w14:textId="77777777"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14:paraId="1A8547B0" w14:textId="77777777"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14:paraId="061BE6CF" w14:textId="77777777"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14:paraId="77724BB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76CEC3D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753C7A7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14:paraId="2C32A283" w14:textId="77777777"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14:paraId="2D91447F" w14:textId="77777777"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14:paraId="38FD8BD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14:paraId="71EB5AF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14:paraId="6D0D08EC" w14:textId="77777777"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14:paraId="281C2E43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14:paraId="5C2782CD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 А. Кукушка</w:t>
      </w:r>
    </w:p>
    <w:p w14:paraId="72D1D0BB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14:paraId="7641831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14:paraId="4A4F6F4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14:paraId="646E1512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14:paraId="6E2B388A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14:paraId="0B2500A5" w14:textId="77777777"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14:paraId="25966CD2" w14:textId="77777777"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14:paraId="16D97495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14:paraId="2F5A25C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3067751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0C02F51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14:paraId="6881BDC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14:paraId="545BA675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14:paraId="5B0DC4CC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3A43AE5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14:paraId="5183E61E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14:paraId="4C1FF4AC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14:paraId="00FA5A48" w14:textId="77777777"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14:paraId="1F662FEF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14:paraId="2E49AB02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14:paraId="5B324022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14:paraId="31D336BA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0EE73B9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14:paraId="57E6B8CC" w14:textId="77777777"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14:paraId="494C3DE1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14:paraId="0CEEBD6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3DE5CC8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33E406E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14:paraId="4DEA683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14:paraId="34AC258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14:paraId="4B294E7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0AB4069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14:paraId="376CD2A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рини</w:t>
      </w:r>
      <w:proofErr w:type="spellEnd"/>
      <w:r w:rsidRPr="00FC4266">
        <w:rPr>
          <w:sz w:val="28"/>
          <w:szCs w:val="28"/>
        </w:rPr>
        <w:t xml:space="preserve"> Б. Куранта</w:t>
      </w:r>
    </w:p>
    <w:p w14:paraId="64D917D1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14:paraId="7773A901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14:paraId="2B2783C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14:paraId="25F718E0" w14:textId="77777777"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14:paraId="138209F7" w14:textId="77777777"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14:paraId="7EC5123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Мошковский</w:t>
      </w:r>
      <w:proofErr w:type="spellEnd"/>
      <w:r w:rsidRPr="00FC4266">
        <w:rPr>
          <w:sz w:val="28"/>
          <w:szCs w:val="28"/>
        </w:rPr>
        <w:t xml:space="preserve">  М.  Испанский танец</w:t>
      </w:r>
    </w:p>
    <w:p w14:paraId="695968E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14:paraId="261A4F58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14:paraId="5A62AC3F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Марш</w:t>
      </w:r>
    </w:p>
    <w:p w14:paraId="1676DF74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14:paraId="6967349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Милано Ф. де</w:t>
      </w:r>
      <w:r w:rsidR="00901E07">
        <w:rPr>
          <w:sz w:val="28"/>
          <w:szCs w:val="28"/>
        </w:rPr>
        <w:t xml:space="preserve"> Канцона</w:t>
      </w:r>
    </w:p>
    <w:p w14:paraId="375866D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proofErr w:type="spellStart"/>
      <w:r w:rsidR="00901E07">
        <w:rPr>
          <w:sz w:val="28"/>
          <w:szCs w:val="28"/>
        </w:rPr>
        <w:t>moll</w:t>
      </w:r>
      <w:proofErr w:type="spellEnd"/>
    </w:p>
    <w:p w14:paraId="556DD025" w14:textId="77777777"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14:paraId="70D70251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14:paraId="0380C65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7E45436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4236C94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14:paraId="4AD4E8D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14:paraId="64F5221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14:paraId="2B2AEAEF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2883AD5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 У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14:paraId="5E9DA644" w14:textId="77777777"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="009B77A8">
        <w:rPr>
          <w:sz w:val="28"/>
          <w:szCs w:val="28"/>
        </w:rPr>
        <w:t>Страделла</w:t>
      </w:r>
      <w:proofErr w:type="spellEnd"/>
      <w:r w:rsidR="00901E07">
        <w:rPr>
          <w:sz w:val="28"/>
          <w:szCs w:val="28"/>
        </w:rPr>
        <w:t xml:space="preserve"> А. Аллегро</w:t>
      </w:r>
    </w:p>
    <w:p w14:paraId="6100595D" w14:textId="77777777"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14:paraId="65713CBE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14:paraId="44343DCF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14:paraId="2334008C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14:paraId="1D05C63D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14:paraId="0192E1AA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14:paraId="7AE7DF8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14:paraId="2C76C3F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14:paraId="6348A73B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14:paraId="75446DBA" w14:textId="77777777"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14:paraId="5D327CF8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14:paraId="74F10E6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5EC3981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14:paraId="10AE3CD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14:paraId="0761BEF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14:paraId="4BE77A3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14:paraId="0A489F8C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14:paraId="1F1D723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14:paraId="47B4405D" w14:textId="77777777"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14:paraId="6915FE15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14:paraId="0BC164B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14:paraId="1541885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14:paraId="0E182C81" w14:textId="77777777"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14:paraId="506FFB7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="00901E07">
        <w:rPr>
          <w:sz w:val="28"/>
          <w:szCs w:val="28"/>
        </w:rPr>
        <w:t>Польдяев</w:t>
      </w:r>
      <w:proofErr w:type="spellEnd"/>
      <w:r w:rsidR="00901E07">
        <w:rPr>
          <w:sz w:val="28"/>
          <w:szCs w:val="28"/>
        </w:rPr>
        <w:t xml:space="preserve"> В.  «Старинный дилижанс»</w:t>
      </w:r>
    </w:p>
    <w:p w14:paraId="73101E8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Польдяев</w:t>
      </w:r>
      <w:proofErr w:type="spellEnd"/>
      <w:r w:rsidR="009B77A8">
        <w:rPr>
          <w:sz w:val="28"/>
          <w:szCs w:val="28"/>
        </w:rPr>
        <w:t xml:space="preserve">  В.  </w:t>
      </w:r>
      <w:r w:rsidRPr="00FC4266">
        <w:rPr>
          <w:sz w:val="28"/>
          <w:szCs w:val="28"/>
        </w:rPr>
        <w:t>Полька – диалог.</w:t>
      </w:r>
    </w:p>
    <w:p w14:paraId="4C706115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ородовская</w:t>
      </w:r>
      <w:proofErr w:type="spellEnd"/>
      <w:r>
        <w:rPr>
          <w:sz w:val="28"/>
          <w:szCs w:val="28"/>
        </w:rPr>
        <w:t xml:space="preserve">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14:paraId="0E49517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14:paraId="2DC6750E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14:paraId="3185707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ыз</w:t>
      </w:r>
      <w:r w:rsidR="009B77A8">
        <w:rPr>
          <w:sz w:val="28"/>
          <w:szCs w:val="28"/>
        </w:rPr>
        <w:t>ов</w:t>
      </w:r>
      <w:proofErr w:type="spellEnd"/>
      <w:r w:rsidR="009B77A8">
        <w:rPr>
          <w:sz w:val="28"/>
          <w:szCs w:val="28"/>
        </w:rPr>
        <w:t xml:space="preserve">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14:paraId="6738E2B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14:paraId="0C5E83F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1. </w:t>
      </w:r>
      <w:proofErr w:type="spellStart"/>
      <w:r w:rsidRPr="00FC4266">
        <w:rPr>
          <w:sz w:val="28"/>
          <w:szCs w:val="28"/>
        </w:rPr>
        <w:t>Дакен</w:t>
      </w:r>
      <w:proofErr w:type="spellEnd"/>
      <w:r w:rsidRPr="00FC4266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К.  Кукушка</w:t>
      </w:r>
    </w:p>
    <w:p w14:paraId="20FA3DE7" w14:textId="77777777"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 Ф. Рондо</w:t>
      </w:r>
    </w:p>
    <w:p w14:paraId="3B259B37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Авксентьева</w:t>
      </w:r>
    </w:p>
    <w:p w14:paraId="2CC04DB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14:paraId="68726348" w14:textId="77777777"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14:paraId="0757C063" w14:textId="77777777"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14:paraId="4C7C59C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598CE98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14:paraId="0DE7CFC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14:paraId="111A3F0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14:paraId="36F0216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14:paraId="353DE839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2302A5F4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Веселые гуси</w:t>
      </w:r>
    </w:p>
    <w:p w14:paraId="37A553EA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14:paraId="5C90FC6A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</w:t>
      </w:r>
      <w:proofErr w:type="spellStart"/>
      <w:r w:rsidR="00AA5AFF">
        <w:rPr>
          <w:sz w:val="28"/>
          <w:szCs w:val="28"/>
        </w:rPr>
        <w:t>Шалова</w:t>
      </w:r>
      <w:proofErr w:type="spellEnd"/>
    </w:p>
    <w:p w14:paraId="4130687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 xml:space="preserve">нцузская песенка. Обр. Г. </w:t>
      </w:r>
      <w:proofErr w:type="spellStart"/>
      <w:r w:rsidR="00AA5AFF">
        <w:rPr>
          <w:sz w:val="28"/>
          <w:szCs w:val="28"/>
        </w:rPr>
        <w:t>Вишко</w:t>
      </w:r>
      <w:proofErr w:type="spellEnd"/>
    </w:p>
    <w:p w14:paraId="7925788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14:paraId="2D8D82D9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Илюхина А.</w:t>
      </w:r>
    </w:p>
    <w:p w14:paraId="28E1947A" w14:textId="77777777"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14:paraId="7109D765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14:paraId="21993E0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14:paraId="0EEE0BA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14:paraId="5D42EA53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14:paraId="6B24635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14:paraId="6E04F89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14:paraId="4FC1CB57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58A2A6A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14:paraId="72DFB9D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14:paraId="0BE96C43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14:paraId="14EB034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14:paraId="16E8C84E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эспань</w:t>
      </w:r>
      <w:proofErr w:type="spellEnd"/>
      <w:r w:rsidR="00AA5AFF">
        <w:rPr>
          <w:sz w:val="28"/>
          <w:szCs w:val="28"/>
        </w:rPr>
        <w:t>»</w:t>
      </w:r>
    </w:p>
    <w:p w14:paraId="7B591D31" w14:textId="77777777"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14:paraId="24C1DE3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3C7759F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14:paraId="49C3657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14:paraId="6817A4E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14:paraId="6E1DE74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14:paraId="0C3E0222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41E49184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14:paraId="78AF5382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14:paraId="7923AB44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14:paraId="686E5872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>. Обр. В Авксентьева</w:t>
      </w:r>
    </w:p>
    <w:p w14:paraId="6C43FA4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Будашкин</w:t>
      </w:r>
      <w:proofErr w:type="spellEnd"/>
      <w:r w:rsidR="00AA5AFF">
        <w:rPr>
          <w:sz w:val="28"/>
          <w:szCs w:val="28"/>
        </w:rPr>
        <w:t xml:space="preserve"> Н. Родные напевы</w:t>
      </w:r>
    </w:p>
    <w:p w14:paraId="06E5997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14:paraId="313C2C23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14:paraId="6C761B5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0A04F17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7AB12A7D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14:paraId="79B7F4B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14:paraId="21333119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14:paraId="43EF5D3B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50D86F68" w14:textId="77777777"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14:paraId="1A36D3DB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14:paraId="446A41B0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14:paraId="3B66E191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 xml:space="preserve">. Обр. </w:t>
      </w:r>
      <w:proofErr w:type="spellStart"/>
      <w:r w:rsidR="004C04BB"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14:paraId="74E84F57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 xml:space="preserve">аучить ли  </w:t>
      </w:r>
      <w:proofErr w:type="spellStart"/>
      <w:r w:rsidR="00FC4266" w:rsidRPr="00FC4266">
        <w:rPr>
          <w:sz w:val="28"/>
          <w:szCs w:val="28"/>
        </w:rPr>
        <w:t>тя</w:t>
      </w:r>
      <w:proofErr w:type="spellEnd"/>
      <w:r w:rsidR="00FC4266" w:rsidRPr="00FC4266">
        <w:rPr>
          <w:sz w:val="28"/>
          <w:szCs w:val="28"/>
        </w:rPr>
        <w:t>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Г.Андрюшенкова</w:t>
      </w:r>
      <w:proofErr w:type="spellEnd"/>
      <w:r>
        <w:rPr>
          <w:sz w:val="28"/>
          <w:szCs w:val="28"/>
        </w:rPr>
        <w:t xml:space="preserve"> </w:t>
      </w:r>
    </w:p>
    <w:p w14:paraId="0F38AA6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14:paraId="0BED02C3" w14:textId="77777777"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14:paraId="1E8FBD2C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14:paraId="0B58FBA8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14:paraId="6FBB181F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14:paraId="7799510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14:paraId="4FC64572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14:paraId="04630068" w14:textId="77777777"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14:paraId="65134F06" w14:textId="77777777"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 xml:space="preserve">Заиграй же мне, </w:t>
      </w:r>
      <w:proofErr w:type="spellStart"/>
      <w:r w:rsidR="00FC4266" w:rsidRPr="00FC4266">
        <w:rPr>
          <w:sz w:val="28"/>
          <w:szCs w:val="28"/>
        </w:rPr>
        <w:t>дударочку</w:t>
      </w:r>
      <w:proofErr w:type="spellEnd"/>
      <w:r w:rsidR="00FC4266" w:rsidRPr="00FC4266">
        <w:rPr>
          <w:sz w:val="28"/>
          <w:szCs w:val="28"/>
        </w:rPr>
        <w:t>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14:paraId="30CB90B1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14:paraId="0C7AA547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итель</w:t>
      </w:r>
      <w:proofErr w:type="spellEnd"/>
      <w:r w:rsidRPr="00FC4266">
        <w:rPr>
          <w:sz w:val="28"/>
          <w:szCs w:val="28"/>
        </w:rPr>
        <w:t xml:space="preserve">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14:paraId="58235980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Во лесоч</w:t>
      </w:r>
      <w:r w:rsidR="00AA5AFF">
        <w:rPr>
          <w:sz w:val="28"/>
          <w:szCs w:val="28"/>
        </w:rPr>
        <w:t xml:space="preserve">ке </w:t>
      </w:r>
      <w:proofErr w:type="spellStart"/>
      <w:r w:rsidR="00AA5AFF">
        <w:rPr>
          <w:sz w:val="28"/>
          <w:szCs w:val="28"/>
        </w:rPr>
        <w:t>комарочков</w:t>
      </w:r>
      <w:proofErr w:type="spellEnd"/>
      <w:r w:rsidR="00AA5AFF">
        <w:rPr>
          <w:sz w:val="28"/>
          <w:szCs w:val="28"/>
        </w:rPr>
        <w:t xml:space="preserve"> много уродилось». </w:t>
      </w:r>
      <w:r w:rsidRPr="00FC4266">
        <w:rPr>
          <w:sz w:val="28"/>
          <w:szCs w:val="28"/>
        </w:rPr>
        <w:t xml:space="preserve">Обр. </w:t>
      </w:r>
      <w:proofErr w:type="spellStart"/>
      <w:r w:rsidR="00AA5AFF">
        <w:rPr>
          <w:sz w:val="28"/>
          <w:szCs w:val="28"/>
        </w:rPr>
        <w:t>В.Глейхмана</w:t>
      </w:r>
      <w:proofErr w:type="spellEnd"/>
      <w:r w:rsidR="00AA5AFF">
        <w:rPr>
          <w:sz w:val="28"/>
          <w:szCs w:val="28"/>
        </w:rPr>
        <w:t xml:space="preserve"> </w:t>
      </w:r>
    </w:p>
    <w:p w14:paraId="5F2D72FE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14:paraId="6DA15EE6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proofErr w:type="spellStart"/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</w:t>
      </w:r>
      <w:proofErr w:type="spellEnd"/>
      <w:r w:rsidR="004C04BB">
        <w:rPr>
          <w:sz w:val="28"/>
          <w:szCs w:val="28"/>
        </w:rPr>
        <w:t xml:space="preserve"> В. «</w:t>
      </w:r>
      <w:r w:rsidR="00AA5AFF">
        <w:rPr>
          <w:sz w:val="28"/>
          <w:szCs w:val="28"/>
        </w:rPr>
        <w:t>Памяти Есенина»</w:t>
      </w:r>
    </w:p>
    <w:p w14:paraId="62C29B95" w14:textId="77777777"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14:paraId="5ED7910C" w14:textId="77777777"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14:paraId="0EE4651C" w14:textId="77777777"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14:paraId="6B079E4A" w14:textId="77777777"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14:paraId="1E5062CA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14:paraId="0CEA9410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14:paraId="1E3ED187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14:paraId="6AF8E5DB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14:paraId="6996FD24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14:paraId="607A2E36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14:paraId="4A4BA92E" w14:textId="77777777"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</w:t>
      </w:r>
      <w:proofErr w:type="spellEnd"/>
      <w:r w:rsidR="00AA5AFF">
        <w:rPr>
          <w:sz w:val="28"/>
          <w:szCs w:val="28"/>
        </w:rPr>
        <w:t>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14:paraId="53A62233" w14:textId="77777777"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14:paraId="277AEC39" w14:textId="77777777"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14:paraId="31C51D8D" w14:textId="77777777"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lastRenderedPageBreak/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14:paraId="720B71B4" w14:textId="77777777"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14:paraId="3C15EB2B" w14:textId="77777777"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14:paraId="2FEBB64D" w14:textId="77777777"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14:paraId="00BD6E1C" w14:textId="77777777"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14:paraId="7E35DC3E" w14:textId="77777777"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14:paraId="734F3FF1" w14:textId="77777777"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14:paraId="4254EAE0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14:paraId="4EC3639F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14:paraId="38D1B935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14:paraId="60BAF60D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14:paraId="7F7E3BB7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14:paraId="28C5EA5F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14:paraId="4BBD00F9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14:paraId="2CDB2EB8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6F9C0FA6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14:paraId="51114618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</w:t>
      </w:r>
      <w:r>
        <w:rPr>
          <w:sz w:val="28"/>
          <w:szCs w:val="28"/>
        </w:rPr>
        <w:lastRenderedPageBreak/>
        <w:t xml:space="preserve">степень освоения учебного материала, активность, перспективы и темп развития ученика. </w:t>
      </w:r>
    </w:p>
    <w:p w14:paraId="1EBAEB0D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14:paraId="03D80D85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14:paraId="128B58D9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14:paraId="06DC32C9" w14:textId="77777777"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14:paraId="4894F41A" w14:textId="77777777"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14:paraId="1565744C" w14:textId="77777777"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14:paraId="702B3BD5" w14:textId="77777777"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45A34B5F" w14:textId="77777777"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48F520E" w14:textId="77777777"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294BB50F" w14:textId="77777777"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14:paraId="586DCF59" w14:textId="77777777"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14:paraId="07B86D71" w14:textId="77777777"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98"/>
        <w:gridCol w:w="6107"/>
      </w:tblGrid>
      <w:tr w:rsidR="00BB35A8" w:rsidRPr="004A545C" w14:paraId="1B5C773E" w14:textId="77777777" w:rsidTr="004C04BB">
        <w:tc>
          <w:tcPr>
            <w:tcW w:w="3510" w:type="dxa"/>
          </w:tcPr>
          <w:p w14:paraId="494B2EF0" w14:textId="77777777"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14:paraId="64549171" w14:textId="77777777"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14:paraId="315F4CB4" w14:textId="77777777" w:rsidTr="004C04BB">
        <w:tc>
          <w:tcPr>
            <w:tcW w:w="3510" w:type="dxa"/>
          </w:tcPr>
          <w:p w14:paraId="45573B2C" w14:textId="77777777"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14:paraId="3E85E2EC" w14:textId="77777777"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14:paraId="0E8D4E4B" w14:textId="77777777" w:rsidTr="004C04BB">
        <w:tc>
          <w:tcPr>
            <w:tcW w:w="3510" w:type="dxa"/>
          </w:tcPr>
          <w:p w14:paraId="300E6E7B" w14:textId="77777777"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14:paraId="34B13D66" w14:textId="77777777"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14:paraId="3583A590" w14:textId="77777777" w:rsidTr="004C04BB">
        <w:tc>
          <w:tcPr>
            <w:tcW w:w="3510" w:type="dxa"/>
          </w:tcPr>
          <w:p w14:paraId="5E015DB9" w14:textId="77777777"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14:paraId="7575712C" w14:textId="77777777"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14:paraId="31DA868D" w14:textId="77777777" w:rsidTr="004C04BB">
        <w:tc>
          <w:tcPr>
            <w:tcW w:w="3510" w:type="dxa"/>
          </w:tcPr>
          <w:p w14:paraId="16735377" w14:textId="77777777"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14:paraId="6155C103" w14:textId="77777777"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14:paraId="553CEAB4" w14:textId="77777777" w:rsidTr="004C04BB">
        <w:tc>
          <w:tcPr>
            <w:tcW w:w="3510" w:type="dxa"/>
          </w:tcPr>
          <w:p w14:paraId="2768AFBB" w14:textId="77777777"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14:paraId="762A70F9" w14:textId="77777777"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1D04EB1C" w14:textId="77777777"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60BC6457" w14:textId="77777777"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36624F46" w14:textId="77777777"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7487F8F5" w14:textId="77777777"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66C89D" w14:textId="77777777"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2B0162" w14:textId="77777777"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DE0D7FB" w14:textId="77777777"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14:paraId="55CA87AE" w14:textId="77777777"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14:paraId="55C413B3" w14:textId="77777777"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14:paraId="5E348CAC" w14:textId="77777777"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14:paraId="210589BD" w14:textId="77777777"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14:paraId="6C81D6AC" w14:textId="77777777"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14:paraId="4C157B78" w14:textId="77777777"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14:paraId="6F2E9584" w14:textId="77777777"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14:paraId="692ACA82" w14:textId="77777777"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14:paraId="29A7CA40" w14:textId="77777777"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14:paraId="2506B7BE" w14:textId="77777777"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14:paraId="0DC3BA3C" w14:textId="77777777"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14:paraId="28CC4AD8" w14:textId="77777777"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405FF90A" w14:textId="77777777"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3CE1D3CB" w14:textId="77777777"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3E86E072" w14:textId="77777777"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575D5D1D" w14:textId="77777777"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14:paraId="33CA0A5C" w14:textId="77777777" w:rsidR="00704402" w:rsidRDefault="00704402" w:rsidP="00704402">
      <w:pPr>
        <w:rPr>
          <w:b/>
        </w:rPr>
      </w:pPr>
    </w:p>
    <w:p w14:paraId="68FC49AE" w14:textId="77777777"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14:paraId="31A38562" w14:textId="77777777"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14:paraId="6940CD07" w14:textId="77777777"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14:paraId="760669DE" w14:textId="77777777"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14:paraId="6F18722A" w14:textId="77777777"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proofErr w:type="spellStart"/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</w:t>
      </w:r>
      <w:proofErr w:type="spellEnd"/>
      <w:r w:rsidR="007264B9" w:rsidRPr="0046117F">
        <w:rPr>
          <w:sz w:val="28"/>
          <w:szCs w:val="28"/>
        </w:rPr>
        <w:t xml:space="preserve"> </w:t>
      </w:r>
      <w:proofErr w:type="spellStart"/>
      <w:r w:rsidR="007264B9" w:rsidRPr="0046117F">
        <w:rPr>
          <w:sz w:val="28"/>
          <w:szCs w:val="28"/>
        </w:rPr>
        <w:t>Разумеева</w:t>
      </w:r>
      <w:proofErr w:type="spellEnd"/>
      <w:r w:rsidR="007264B9" w:rsidRPr="0046117F">
        <w:rPr>
          <w:sz w:val="28"/>
          <w:szCs w:val="28"/>
        </w:rPr>
        <w:t xml:space="preserve"> Т. М., 2006</w:t>
      </w:r>
    </w:p>
    <w:p w14:paraId="17E0B3AA" w14:textId="77777777"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14:paraId="225944B8" w14:textId="77777777"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14:paraId="55AE1704" w14:textId="77777777"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14:paraId="12B5DBEF" w14:textId="77777777"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</w:t>
      </w:r>
      <w:proofErr w:type="spellStart"/>
      <w:r w:rsidRPr="00CA1E78">
        <w:rPr>
          <w:sz w:val="28"/>
          <w:szCs w:val="28"/>
          <w:lang w:val="ru-RU"/>
        </w:rPr>
        <w:t>Обликин</w:t>
      </w:r>
      <w:proofErr w:type="spellEnd"/>
      <w:r w:rsidRPr="00CA1E78">
        <w:rPr>
          <w:sz w:val="28"/>
          <w:szCs w:val="28"/>
          <w:lang w:val="ru-RU"/>
        </w:rPr>
        <w:t>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14:paraId="65C30D61" w14:textId="77777777"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</w:t>
      </w:r>
      <w:proofErr w:type="spellStart"/>
      <w:r w:rsidRPr="00CA1E78">
        <w:rPr>
          <w:sz w:val="28"/>
          <w:szCs w:val="28"/>
          <w:lang w:val="ru-RU"/>
        </w:rPr>
        <w:t>Котягина</w:t>
      </w:r>
      <w:proofErr w:type="spellEnd"/>
      <w:r w:rsidRPr="00CA1E78">
        <w:rPr>
          <w:sz w:val="28"/>
          <w:szCs w:val="28"/>
          <w:lang w:val="ru-RU"/>
        </w:rPr>
        <w:t xml:space="preserve"> Н. и </w:t>
      </w:r>
      <w:proofErr w:type="spellStart"/>
      <w:r w:rsidRPr="00CA1E78">
        <w:rPr>
          <w:sz w:val="28"/>
          <w:szCs w:val="28"/>
          <w:lang w:val="ru-RU"/>
        </w:rPr>
        <w:t>Котягин</w:t>
      </w:r>
      <w:proofErr w:type="spellEnd"/>
      <w:r w:rsidRPr="00CA1E78">
        <w:rPr>
          <w:sz w:val="28"/>
          <w:szCs w:val="28"/>
          <w:lang w:val="ru-RU"/>
        </w:rPr>
        <w:t xml:space="preserve"> А. С.-П.</w:t>
      </w:r>
      <w:r w:rsidR="007264B9" w:rsidRPr="00CA1E78">
        <w:rPr>
          <w:sz w:val="28"/>
          <w:szCs w:val="28"/>
          <w:lang w:val="ru-RU"/>
        </w:rPr>
        <w:t>, 1999</w:t>
      </w:r>
    </w:p>
    <w:p w14:paraId="06E52CDD" w14:textId="77777777"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</w:t>
      </w:r>
      <w:proofErr w:type="spellStart"/>
      <w:r w:rsidRPr="00CA1E78">
        <w:rPr>
          <w:sz w:val="28"/>
          <w:szCs w:val="28"/>
          <w:lang w:val="ru-RU"/>
        </w:rPr>
        <w:t>Котя</w:t>
      </w:r>
      <w:r w:rsidR="007264B9" w:rsidRPr="00CA1E78">
        <w:rPr>
          <w:sz w:val="28"/>
          <w:szCs w:val="28"/>
          <w:lang w:val="ru-RU"/>
        </w:rPr>
        <w:t>гина</w:t>
      </w:r>
      <w:proofErr w:type="spellEnd"/>
      <w:r w:rsidR="007264B9" w:rsidRPr="00CA1E78">
        <w:rPr>
          <w:sz w:val="28"/>
          <w:szCs w:val="28"/>
          <w:lang w:val="ru-RU"/>
        </w:rPr>
        <w:t xml:space="preserve"> Н. и </w:t>
      </w:r>
      <w:proofErr w:type="spellStart"/>
      <w:r w:rsidR="007264B9" w:rsidRPr="00CA1E78">
        <w:rPr>
          <w:sz w:val="28"/>
          <w:szCs w:val="28"/>
          <w:lang w:val="ru-RU"/>
        </w:rPr>
        <w:t>Котягин</w:t>
      </w:r>
      <w:proofErr w:type="spellEnd"/>
      <w:r w:rsidR="007264B9" w:rsidRPr="00CA1E78">
        <w:rPr>
          <w:sz w:val="28"/>
          <w:szCs w:val="28"/>
          <w:lang w:val="ru-RU"/>
        </w:rPr>
        <w:t xml:space="preserve"> А. С.-П., 1999</w:t>
      </w:r>
    </w:p>
    <w:p w14:paraId="20F6DFF8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Городовская</w:t>
      </w:r>
      <w:proofErr w:type="spellEnd"/>
      <w:r w:rsidR="00704402" w:rsidRPr="004B5E85">
        <w:rPr>
          <w:sz w:val="28"/>
          <w:szCs w:val="28"/>
          <w:lang w:val="ru-RU"/>
        </w:rPr>
        <w:t xml:space="preserve">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14:paraId="39FB0416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14:paraId="6DD89568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14:paraId="28E8B9AF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proofErr w:type="spellStart"/>
      <w:r w:rsidR="00704402" w:rsidRPr="004B5E85">
        <w:rPr>
          <w:sz w:val="28"/>
          <w:szCs w:val="28"/>
        </w:rPr>
        <w:t>Тетрадь</w:t>
      </w:r>
      <w:proofErr w:type="spellEnd"/>
      <w:r w:rsidR="00704402" w:rsidRPr="004B5E85">
        <w:rPr>
          <w:sz w:val="28"/>
          <w:szCs w:val="28"/>
        </w:rPr>
        <w:t xml:space="preserve"> 3. 4-5 </w:t>
      </w:r>
      <w:proofErr w:type="spellStart"/>
      <w:r w:rsidR="00704402" w:rsidRPr="004B5E85">
        <w:rPr>
          <w:sz w:val="28"/>
          <w:szCs w:val="28"/>
        </w:rPr>
        <w:t>классы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музыкальной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школы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Анс</w:t>
      </w:r>
      <w:r w:rsidR="007264B9" w:rsidRPr="004B5E85">
        <w:rPr>
          <w:sz w:val="28"/>
          <w:szCs w:val="28"/>
        </w:rPr>
        <w:t>амбли</w:t>
      </w:r>
      <w:proofErr w:type="spellEnd"/>
      <w:r w:rsidR="007264B9" w:rsidRPr="004B5E85">
        <w:rPr>
          <w:sz w:val="28"/>
          <w:szCs w:val="28"/>
        </w:rPr>
        <w:t xml:space="preserve">. </w:t>
      </w:r>
      <w:proofErr w:type="spellStart"/>
      <w:r w:rsidR="007264B9" w:rsidRPr="004B5E85">
        <w:rPr>
          <w:sz w:val="28"/>
          <w:szCs w:val="28"/>
        </w:rPr>
        <w:t>Составитель</w:t>
      </w:r>
      <w:proofErr w:type="spellEnd"/>
      <w:r w:rsidR="007264B9" w:rsidRPr="004B5E85">
        <w:rPr>
          <w:sz w:val="28"/>
          <w:szCs w:val="28"/>
        </w:rPr>
        <w:t xml:space="preserve"> </w:t>
      </w:r>
      <w:proofErr w:type="spellStart"/>
      <w:r w:rsidR="007264B9" w:rsidRPr="004B5E85">
        <w:rPr>
          <w:sz w:val="28"/>
          <w:szCs w:val="28"/>
        </w:rPr>
        <w:t>Чунин</w:t>
      </w:r>
      <w:proofErr w:type="spellEnd"/>
      <w:r w:rsidR="007264B9" w:rsidRPr="004B5E85">
        <w:rPr>
          <w:sz w:val="28"/>
          <w:szCs w:val="28"/>
        </w:rPr>
        <w:t xml:space="preserve"> В.  М.,</w:t>
      </w:r>
      <w:r w:rsidR="00704402" w:rsidRPr="004B5E85">
        <w:rPr>
          <w:sz w:val="28"/>
          <w:szCs w:val="28"/>
        </w:rPr>
        <w:t xml:space="preserve"> 2004</w:t>
      </w:r>
    </w:p>
    <w:p w14:paraId="03282EA4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proofErr w:type="spellStart"/>
      <w:r w:rsidR="007264B9" w:rsidRPr="0046117F">
        <w:rPr>
          <w:sz w:val="28"/>
          <w:szCs w:val="28"/>
          <w:lang w:val="ru-RU"/>
        </w:rPr>
        <w:t>Вып</w:t>
      </w:r>
      <w:proofErr w:type="spellEnd"/>
      <w:r w:rsidR="007264B9" w:rsidRPr="0046117F">
        <w:rPr>
          <w:sz w:val="28"/>
          <w:szCs w:val="28"/>
          <w:lang w:val="ru-RU"/>
        </w:rPr>
        <w:t>. 1. 1980</w:t>
      </w:r>
    </w:p>
    <w:p w14:paraId="379208AB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 xml:space="preserve">и Бурдыкина Н. и Сенин И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>. 1. М., Аллегро, 2008</w:t>
      </w:r>
    </w:p>
    <w:p w14:paraId="78635FB6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 xml:space="preserve">Составители Бурдыкина Н. и Сенин И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14:paraId="175BC6ED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14:paraId="36EB24AD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14:paraId="75EACBA0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14:paraId="4B929D9A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14:paraId="52B50D1D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14:paraId="06C4E828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 xml:space="preserve"> .1. М., 1972</w:t>
      </w:r>
    </w:p>
    <w:p w14:paraId="4B0AF91C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ансамбли</w:t>
      </w:r>
      <w:proofErr w:type="spellEnd"/>
      <w:r w:rsidR="005A1DF0" w:rsidRPr="004B5E85">
        <w:rPr>
          <w:sz w:val="28"/>
          <w:szCs w:val="28"/>
        </w:rPr>
        <w:t>. М., 1978</w:t>
      </w:r>
    </w:p>
    <w:p w14:paraId="7F0371F2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ументальные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ансамбли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Вып</w:t>
      </w:r>
      <w:proofErr w:type="spellEnd"/>
      <w:r w:rsidR="00704402" w:rsidRPr="004B5E8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14:paraId="42375BC2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Инструментальные ансамбли. Составитель </w:t>
      </w:r>
      <w:proofErr w:type="spellStart"/>
      <w:r w:rsidR="00704402" w:rsidRPr="00CA1E78">
        <w:rPr>
          <w:sz w:val="28"/>
          <w:szCs w:val="28"/>
          <w:lang w:val="ru-RU"/>
        </w:rPr>
        <w:t>Гевикс</w:t>
      </w:r>
      <w:r w:rsidR="005A1DF0" w:rsidRPr="00CA1E78">
        <w:rPr>
          <w:sz w:val="28"/>
          <w:szCs w:val="28"/>
          <w:lang w:val="ru-RU"/>
        </w:rPr>
        <w:t>ман</w:t>
      </w:r>
      <w:proofErr w:type="spellEnd"/>
      <w:r w:rsidR="005A1DF0" w:rsidRPr="00CA1E78">
        <w:rPr>
          <w:sz w:val="28"/>
          <w:szCs w:val="28"/>
          <w:lang w:val="ru-RU"/>
        </w:rPr>
        <w:t xml:space="preserve"> В. М.,1973</w:t>
      </w:r>
    </w:p>
    <w:p w14:paraId="60C7EB47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 xml:space="preserve">авитель </w:t>
      </w:r>
      <w:proofErr w:type="spellStart"/>
      <w:r w:rsidR="005A1DF0" w:rsidRPr="00CA1E78">
        <w:rPr>
          <w:sz w:val="28"/>
          <w:szCs w:val="28"/>
          <w:lang w:val="ru-RU"/>
        </w:rPr>
        <w:t>Ногарева</w:t>
      </w:r>
      <w:proofErr w:type="spellEnd"/>
      <w:r w:rsidR="005A1DF0" w:rsidRPr="00CA1E78">
        <w:rPr>
          <w:sz w:val="28"/>
          <w:szCs w:val="28"/>
          <w:lang w:val="ru-RU"/>
        </w:rPr>
        <w:t xml:space="preserve"> Ю. С-П., 1999</w:t>
      </w:r>
    </w:p>
    <w:p w14:paraId="7099FFC5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A1DF0" w:rsidRPr="004B5E85">
        <w:rPr>
          <w:sz w:val="28"/>
          <w:szCs w:val="28"/>
          <w:lang w:val="ru-RU"/>
        </w:rPr>
        <w:t>Меццакапо</w:t>
      </w:r>
      <w:proofErr w:type="spellEnd"/>
      <w:r w:rsidR="005A1DF0" w:rsidRPr="004B5E85">
        <w:rPr>
          <w:sz w:val="28"/>
          <w:szCs w:val="28"/>
          <w:lang w:val="ru-RU"/>
        </w:rPr>
        <w:t xml:space="preserve">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14:paraId="5EF627DE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14:paraId="246460DE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14:paraId="39E4E9BC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14:paraId="1DE796E8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14:paraId="5895124E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14:paraId="69EC13DF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proofErr w:type="spellStart"/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Розанов</w:t>
      </w:r>
      <w:proofErr w:type="spellEnd"/>
      <w:r w:rsidR="005A1DF0" w:rsidRPr="004B5E85">
        <w:rPr>
          <w:sz w:val="28"/>
          <w:szCs w:val="28"/>
        </w:rPr>
        <w:t xml:space="preserve"> В. М., 1966</w:t>
      </w:r>
    </w:p>
    <w:p w14:paraId="20C3548A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14:paraId="008EF5A6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14:paraId="077287AC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14:paraId="4FCB84F6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Составители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</w:t>
      </w:r>
      <w:r w:rsidR="005A1DF0" w:rsidRPr="004B5E85">
        <w:rPr>
          <w:sz w:val="28"/>
          <w:szCs w:val="28"/>
        </w:rPr>
        <w:t>ова</w:t>
      </w:r>
      <w:proofErr w:type="spellEnd"/>
      <w:r w:rsidR="005A1DF0" w:rsidRPr="004B5E85">
        <w:rPr>
          <w:sz w:val="28"/>
          <w:szCs w:val="28"/>
        </w:rPr>
        <w:t xml:space="preserve"> А., </w:t>
      </w:r>
      <w:proofErr w:type="spellStart"/>
      <w:r w:rsidR="005A1DF0" w:rsidRPr="004B5E85">
        <w:rPr>
          <w:sz w:val="28"/>
          <w:szCs w:val="28"/>
        </w:rPr>
        <w:t>Донских</w:t>
      </w:r>
      <w:proofErr w:type="spellEnd"/>
      <w:r w:rsidR="005A1DF0" w:rsidRPr="004B5E85">
        <w:rPr>
          <w:sz w:val="28"/>
          <w:szCs w:val="28"/>
        </w:rPr>
        <w:t xml:space="preserve"> В. С-П., 2002</w:t>
      </w:r>
    </w:p>
    <w:p w14:paraId="4DB8AE8A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14:paraId="410CCC22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proofErr w:type="spellStart"/>
      <w:r w:rsidR="00704402" w:rsidRPr="004B5E85">
        <w:rPr>
          <w:sz w:val="28"/>
          <w:szCs w:val="28"/>
        </w:rPr>
        <w:t>Для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старших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классов</w:t>
      </w:r>
      <w:proofErr w:type="spellEnd"/>
      <w:r w:rsidR="00704402" w:rsidRPr="004B5E85">
        <w:rPr>
          <w:sz w:val="28"/>
          <w:szCs w:val="28"/>
        </w:rPr>
        <w:t xml:space="preserve"> ДМШ. </w:t>
      </w:r>
      <w:proofErr w:type="spellStart"/>
      <w:r w:rsidR="00704402" w:rsidRPr="004B5E85">
        <w:rPr>
          <w:sz w:val="28"/>
          <w:szCs w:val="28"/>
        </w:rPr>
        <w:t>Составитель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ова</w:t>
      </w:r>
      <w:proofErr w:type="spellEnd"/>
      <w:r w:rsidR="00704402" w:rsidRPr="004B5E85">
        <w:rPr>
          <w:sz w:val="28"/>
          <w:szCs w:val="28"/>
        </w:rPr>
        <w:t xml:space="preserve"> Л. К.</w:t>
      </w:r>
      <w:r w:rsidR="005A1DF0" w:rsidRPr="004B5E85">
        <w:rPr>
          <w:sz w:val="28"/>
          <w:szCs w:val="28"/>
        </w:rPr>
        <w:t>, 2010</w:t>
      </w:r>
    </w:p>
    <w:p w14:paraId="230012B0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14:paraId="54D9B7B6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14:paraId="3F69AFC9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14:paraId="548996B9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14:paraId="3D6815D8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14:paraId="5D1AC2C1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14:paraId="66AE444C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14:paraId="467EFDD0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Мурзин</w:t>
      </w:r>
      <w:proofErr w:type="spellEnd"/>
      <w:r w:rsidR="004B5E85" w:rsidRPr="004B5E85">
        <w:rPr>
          <w:sz w:val="28"/>
          <w:szCs w:val="28"/>
        </w:rPr>
        <w:t xml:space="preserve"> В. М., 1960</w:t>
      </w:r>
    </w:p>
    <w:p w14:paraId="10DBE51D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proofErr w:type="spellStart"/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Гнутов</w:t>
      </w:r>
      <w:proofErr w:type="spellEnd"/>
      <w:r w:rsidR="004B5E85" w:rsidRPr="004B5E85">
        <w:rPr>
          <w:sz w:val="28"/>
          <w:szCs w:val="28"/>
        </w:rPr>
        <w:t xml:space="preserve"> В. 1961</w:t>
      </w:r>
    </w:p>
    <w:p w14:paraId="5EF14720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 </w:t>
      </w:r>
      <w:proofErr w:type="spellStart"/>
      <w:r w:rsidR="004B5E85" w:rsidRPr="004B5E85">
        <w:rPr>
          <w:sz w:val="28"/>
          <w:szCs w:val="28"/>
        </w:rPr>
        <w:t>Сорокин</w:t>
      </w:r>
      <w:proofErr w:type="spellEnd"/>
      <w:r w:rsidR="004B5E85" w:rsidRPr="004B5E85">
        <w:rPr>
          <w:sz w:val="28"/>
          <w:szCs w:val="28"/>
        </w:rPr>
        <w:t xml:space="preserve"> М., 1963</w:t>
      </w:r>
    </w:p>
    <w:p w14:paraId="69427C4D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14:paraId="36A78278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14:paraId="53451008" w14:textId="77777777"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14:paraId="1B84E5F7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14:paraId="5476ED27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14:paraId="7174C263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14:paraId="27524C46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14:paraId="1B44DA18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14:paraId="3B6F9B31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14:paraId="43A183C9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дуэта домр в сопровождении фортепиано. Составитель </w:t>
      </w:r>
      <w:proofErr w:type="spellStart"/>
      <w:r w:rsidR="00704402" w:rsidRPr="004B5E85">
        <w:rPr>
          <w:sz w:val="28"/>
          <w:szCs w:val="28"/>
          <w:lang w:val="ru-RU"/>
        </w:rPr>
        <w:t>Польдяев</w:t>
      </w:r>
      <w:proofErr w:type="spellEnd"/>
      <w:r w:rsidR="00704402" w:rsidRPr="004B5E85">
        <w:rPr>
          <w:sz w:val="28"/>
          <w:szCs w:val="28"/>
          <w:lang w:val="ru-RU"/>
        </w:rPr>
        <w:t xml:space="preserve"> В.М.. 201</w:t>
      </w:r>
      <w:r w:rsidR="004B5E85" w:rsidRPr="0046117F">
        <w:rPr>
          <w:sz w:val="28"/>
          <w:szCs w:val="28"/>
          <w:lang w:val="ru-RU"/>
        </w:rPr>
        <w:t>0</w:t>
      </w:r>
    </w:p>
    <w:p w14:paraId="26499FD2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14:paraId="7185010B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14:paraId="16860753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14:paraId="2ED3A63D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14:paraId="089D36A6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14:paraId="12463288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14:paraId="2A0D5609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6117F">
        <w:rPr>
          <w:sz w:val="28"/>
          <w:szCs w:val="28"/>
          <w:lang w:val="ru-RU"/>
        </w:rPr>
        <w:t>Вып</w:t>
      </w:r>
      <w:proofErr w:type="spellEnd"/>
      <w:r w:rsidR="004B5E85" w:rsidRPr="0046117F">
        <w:rPr>
          <w:sz w:val="28"/>
          <w:szCs w:val="28"/>
          <w:lang w:val="ru-RU"/>
        </w:rPr>
        <w:t>. 8.    М., 1967</w:t>
      </w:r>
    </w:p>
    <w:p w14:paraId="5CAA6DCF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14:paraId="1143968A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14:paraId="68F2D4AB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14:paraId="46D5883A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14:paraId="08D7E653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14:paraId="5DABBC0B" w14:textId="77777777"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14:paraId="2059CD30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</w:t>
      </w:r>
      <w:proofErr w:type="spellStart"/>
      <w:r w:rsidR="005A1DF0" w:rsidRPr="004B5E85">
        <w:rPr>
          <w:sz w:val="28"/>
          <w:szCs w:val="28"/>
          <w:lang w:val="ru-RU"/>
        </w:rPr>
        <w:t>Вып</w:t>
      </w:r>
      <w:proofErr w:type="spellEnd"/>
      <w:r w:rsidR="005A1DF0" w:rsidRPr="004B5E85">
        <w:rPr>
          <w:sz w:val="28"/>
          <w:szCs w:val="28"/>
          <w:lang w:val="ru-RU"/>
        </w:rPr>
        <w:t xml:space="preserve">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14:paraId="30216016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B5E85">
        <w:rPr>
          <w:sz w:val="28"/>
          <w:szCs w:val="28"/>
          <w:lang w:val="ru-RU"/>
        </w:rPr>
        <w:t>Вып</w:t>
      </w:r>
      <w:proofErr w:type="spellEnd"/>
      <w:r w:rsidR="004B5E85" w:rsidRPr="004B5E85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14:paraId="0B7007EF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народны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ансамбль</w:t>
      </w:r>
      <w:proofErr w:type="spellEnd"/>
      <w:r w:rsidR="004B5E85">
        <w:rPr>
          <w:sz w:val="28"/>
          <w:szCs w:val="28"/>
        </w:rPr>
        <w:t>. М., 1972</w:t>
      </w:r>
    </w:p>
    <w:p w14:paraId="63ED0A6E" w14:textId="77777777"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14:paraId="17B5F70E" w14:textId="77777777"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14:paraId="3AD38670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14:paraId="5FD952EC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14:paraId="2F4F1894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14:paraId="086EAE60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14:paraId="19244CBA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14:paraId="20A049B9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14:paraId="403902FE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14:paraId="66349A5F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14:paraId="0B130F06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14:paraId="75340ADB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14:paraId="68915DCE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14:paraId="2BC8978E" w14:textId="77777777"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Хрестоматия для ансамблей. </w:t>
      </w:r>
      <w:proofErr w:type="spellStart"/>
      <w:r w:rsidR="00704402" w:rsidRPr="00CA1E78">
        <w:rPr>
          <w:sz w:val="28"/>
          <w:szCs w:val="28"/>
          <w:lang w:val="ru-RU"/>
        </w:rPr>
        <w:t>Вы</w:t>
      </w:r>
      <w:r w:rsidRPr="00CA1E78">
        <w:rPr>
          <w:sz w:val="28"/>
          <w:szCs w:val="28"/>
          <w:lang w:val="ru-RU"/>
        </w:rPr>
        <w:t>п</w:t>
      </w:r>
      <w:proofErr w:type="spellEnd"/>
      <w:r w:rsidRPr="00CA1E78">
        <w:rPr>
          <w:sz w:val="28"/>
          <w:szCs w:val="28"/>
          <w:lang w:val="ru-RU"/>
        </w:rPr>
        <w:t xml:space="preserve">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14:paraId="496AF5C2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14:paraId="2762DEC8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14:paraId="17096731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14:paraId="5EC86FAE" w14:textId="77777777"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14:paraId="4A715ED8" w14:textId="77777777"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14:paraId="7A506F3D" w14:textId="77777777"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14:paraId="7AC87124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14:paraId="76A96730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14:paraId="5BE8990B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14:paraId="05441789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14:paraId="2047A2C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.</w:t>
      </w:r>
      <w:r w:rsidR="00854791">
        <w:rPr>
          <w:sz w:val="28"/>
          <w:szCs w:val="28"/>
        </w:rPr>
        <w:t xml:space="preserve"> Составитель Мурзин В. М.,1962</w:t>
      </w:r>
    </w:p>
    <w:p w14:paraId="773BCAF5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.</w:t>
      </w:r>
      <w:r w:rsidR="00854791">
        <w:rPr>
          <w:sz w:val="28"/>
          <w:szCs w:val="28"/>
        </w:rPr>
        <w:t xml:space="preserve"> Составитель </w:t>
      </w:r>
      <w:proofErr w:type="spellStart"/>
      <w:r w:rsidR="00854791">
        <w:rPr>
          <w:sz w:val="28"/>
          <w:szCs w:val="28"/>
        </w:rPr>
        <w:t>Гнутов</w:t>
      </w:r>
      <w:proofErr w:type="spellEnd"/>
      <w:r w:rsidR="00854791">
        <w:rPr>
          <w:sz w:val="28"/>
          <w:szCs w:val="28"/>
        </w:rPr>
        <w:t xml:space="preserve"> В. М.,1963</w:t>
      </w:r>
    </w:p>
    <w:p w14:paraId="4BE61B14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3</w:t>
      </w:r>
      <w:r w:rsidR="00854791">
        <w:rPr>
          <w:sz w:val="28"/>
          <w:szCs w:val="28"/>
        </w:rPr>
        <w:t>. Составитель Мурзин В. М.,1964</w:t>
      </w:r>
    </w:p>
    <w:p w14:paraId="55A9B4B1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</w:t>
      </w:r>
      <w:proofErr w:type="spellStart"/>
      <w:r w:rsidR="00704402" w:rsidRPr="00FE6519">
        <w:rPr>
          <w:sz w:val="28"/>
          <w:szCs w:val="28"/>
        </w:rPr>
        <w:t>Торелли</w:t>
      </w:r>
      <w:proofErr w:type="spellEnd"/>
      <w:r w:rsidR="00704402" w:rsidRPr="00FE6519">
        <w:rPr>
          <w:sz w:val="28"/>
          <w:szCs w:val="28"/>
        </w:rPr>
        <w:t xml:space="preserve"> Дж. Конц</w:t>
      </w:r>
      <w:r w:rsidR="00854791">
        <w:rPr>
          <w:sz w:val="28"/>
          <w:szCs w:val="28"/>
        </w:rPr>
        <w:t>ерт для двух скрипок. М., 1969</w:t>
      </w:r>
    </w:p>
    <w:p w14:paraId="6A85CFC0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Феферман</w:t>
      </w:r>
      <w:proofErr w:type="spellEnd"/>
      <w:r w:rsidR="00704402" w:rsidRPr="00FE6519">
        <w:rPr>
          <w:sz w:val="28"/>
          <w:szCs w:val="28"/>
        </w:rPr>
        <w:t xml:space="preserve">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14:paraId="2A7FF6B5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 xml:space="preserve">еложение </w:t>
      </w:r>
      <w:proofErr w:type="spellStart"/>
      <w:r w:rsidR="00854791">
        <w:rPr>
          <w:sz w:val="28"/>
          <w:szCs w:val="28"/>
        </w:rPr>
        <w:t>Лепилова</w:t>
      </w:r>
      <w:proofErr w:type="spellEnd"/>
      <w:r w:rsidR="00854791">
        <w:rPr>
          <w:sz w:val="28"/>
          <w:szCs w:val="28"/>
        </w:rPr>
        <w:t xml:space="preserve"> Д. М., 1966</w:t>
      </w:r>
    </w:p>
    <w:p w14:paraId="0A283E32" w14:textId="77777777"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14:paraId="44E6BFBB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14:paraId="63565248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 xml:space="preserve">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5. М.,1974</w:t>
      </w:r>
    </w:p>
    <w:p w14:paraId="019F7CD6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 xml:space="preserve">х инструмен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6. М.,1975</w:t>
      </w:r>
    </w:p>
    <w:p w14:paraId="5E84C7B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14:paraId="26EE1371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14:paraId="166CAD32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3. Составители Лачинов А., Розанов В. М., 1968</w:t>
      </w:r>
    </w:p>
    <w:p w14:paraId="623D1427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14:paraId="5C3B16D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14:paraId="61E783C0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14:paraId="09B65A8F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14:paraId="33BCD274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14:paraId="6DE26FF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14:paraId="22EDA5E1" w14:textId="77777777"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14:paraId="12017219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14:paraId="5C82D5E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14:paraId="22545722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14:paraId="189F7BE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14:paraId="39606059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1. Составитель </w:t>
      </w:r>
      <w:proofErr w:type="spellStart"/>
      <w:r w:rsidR="00704402" w:rsidRPr="00FE6519">
        <w:rPr>
          <w:sz w:val="28"/>
          <w:szCs w:val="28"/>
        </w:rPr>
        <w:t>Лондонов</w:t>
      </w:r>
      <w:proofErr w:type="spellEnd"/>
      <w:r w:rsidR="00704402" w:rsidRPr="00FE6519">
        <w:rPr>
          <w:sz w:val="28"/>
          <w:szCs w:val="28"/>
        </w:rPr>
        <w:t xml:space="preserve"> П. М., </w:t>
      </w:r>
      <w:r w:rsidR="00854791">
        <w:rPr>
          <w:sz w:val="28"/>
          <w:szCs w:val="28"/>
        </w:rPr>
        <w:t xml:space="preserve">1961 </w:t>
      </w:r>
    </w:p>
    <w:p w14:paraId="415D089B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 2. Составитель Мурзин В.  М., </w:t>
      </w:r>
      <w:r w:rsidR="00854791">
        <w:rPr>
          <w:sz w:val="28"/>
          <w:szCs w:val="28"/>
        </w:rPr>
        <w:t xml:space="preserve">1963 </w:t>
      </w:r>
    </w:p>
    <w:p w14:paraId="291FE6B8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14:paraId="47E2F477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14:paraId="68C947FA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14:paraId="0CDB3E5B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14:paraId="51F3D830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14:paraId="12B98CF2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14:paraId="7360DBC7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14:paraId="65DC668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7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0.</w:t>
      </w:r>
      <w:r w:rsidR="00FD4B0E">
        <w:rPr>
          <w:sz w:val="28"/>
          <w:szCs w:val="28"/>
        </w:rPr>
        <w:t xml:space="preserve"> М., 1972</w:t>
      </w:r>
    </w:p>
    <w:p w14:paraId="5355AE4B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14:paraId="190C5302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14:paraId="08D92C7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 xml:space="preserve">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14:paraId="0E8AFE83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1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14:paraId="0552AD0D" w14:textId="77777777"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14:paraId="4FC58DCF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</w:t>
      </w:r>
      <w:proofErr w:type="spellStart"/>
      <w:r w:rsidR="00252498">
        <w:rPr>
          <w:sz w:val="28"/>
          <w:szCs w:val="28"/>
        </w:rPr>
        <w:t>Гаценко</w:t>
      </w:r>
      <w:proofErr w:type="spellEnd"/>
      <w:r w:rsidR="00252498">
        <w:rPr>
          <w:sz w:val="28"/>
          <w:szCs w:val="28"/>
        </w:rPr>
        <w:t xml:space="preserve"> А.  </w:t>
      </w:r>
      <w:r w:rsidR="00FD4B0E">
        <w:rPr>
          <w:sz w:val="28"/>
          <w:szCs w:val="28"/>
        </w:rPr>
        <w:t>М., 1978</w:t>
      </w:r>
    </w:p>
    <w:p w14:paraId="68DE1FFA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14:paraId="2C7DBB99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14:paraId="6E92A722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14:paraId="0B22B94B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14:paraId="4E2B2220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14:paraId="67C90216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14:paraId="2561E561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14:paraId="37A9767B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14:paraId="7B332805" w14:textId="77777777"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14:paraId="749331C3" w14:textId="77777777"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14:paraId="4DE9000C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14:paraId="7EB3B016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14:paraId="4E773321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</w:t>
      </w:r>
      <w:proofErr w:type="spellStart"/>
      <w:r w:rsidR="00704402" w:rsidRPr="00FE6519">
        <w:rPr>
          <w:sz w:val="28"/>
          <w:szCs w:val="28"/>
        </w:rPr>
        <w:t>Имханицкий</w:t>
      </w:r>
      <w:proofErr w:type="spellEnd"/>
      <w:r w:rsidR="00704402" w:rsidRPr="00FE6519">
        <w:rPr>
          <w:sz w:val="28"/>
          <w:szCs w:val="28"/>
        </w:rPr>
        <w:t xml:space="preserve"> М. У истоков русской народной оркестровой культуры. М., 1987</w:t>
      </w:r>
    </w:p>
    <w:p w14:paraId="4DF14BA2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14:paraId="3CEF6D1A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14:paraId="483963D3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</w:t>
      </w:r>
      <w:proofErr w:type="spellStart"/>
      <w:r w:rsidR="009B77A8">
        <w:rPr>
          <w:sz w:val="28"/>
          <w:szCs w:val="28"/>
        </w:rPr>
        <w:t>Говорушко</w:t>
      </w:r>
      <w:proofErr w:type="spellEnd"/>
      <w:r w:rsidR="009B77A8">
        <w:rPr>
          <w:sz w:val="28"/>
          <w:szCs w:val="28"/>
        </w:rPr>
        <w:t xml:space="preserve">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14:paraId="5CB76646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 xml:space="preserve">кестр русских народных инструментов и проблемы воспитания дирижера. Сборник трудов. </w:t>
      </w:r>
      <w:proofErr w:type="spellStart"/>
      <w:r w:rsidR="00704402" w:rsidRPr="00FE6519">
        <w:rPr>
          <w:sz w:val="28"/>
          <w:szCs w:val="28"/>
        </w:rPr>
        <w:t>В</w:t>
      </w:r>
      <w:r w:rsidR="00252498">
        <w:rPr>
          <w:sz w:val="28"/>
          <w:szCs w:val="28"/>
        </w:rPr>
        <w:t>ып</w:t>
      </w:r>
      <w:proofErr w:type="spellEnd"/>
      <w:r w:rsidR="00252498">
        <w:rPr>
          <w:sz w:val="28"/>
          <w:szCs w:val="28"/>
        </w:rPr>
        <w:t xml:space="preserve">. 85. Составитель Зиновьев В.  </w:t>
      </w:r>
      <w:r w:rsidR="00704402" w:rsidRPr="00FE6519">
        <w:rPr>
          <w:sz w:val="28"/>
          <w:szCs w:val="28"/>
        </w:rPr>
        <w:t>М., 1986</w:t>
      </w:r>
    </w:p>
    <w:p w14:paraId="02DB765B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14:paraId="38583C41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9. </w:t>
      </w:r>
      <w:proofErr w:type="spellStart"/>
      <w:r w:rsidR="00704402" w:rsidRPr="00FE6519">
        <w:rPr>
          <w:sz w:val="28"/>
          <w:szCs w:val="28"/>
        </w:rPr>
        <w:t>Попонов</w:t>
      </w:r>
      <w:proofErr w:type="spellEnd"/>
      <w:r w:rsidR="00704402" w:rsidRPr="00FE6519">
        <w:rPr>
          <w:sz w:val="28"/>
          <w:szCs w:val="28"/>
        </w:rPr>
        <w:t xml:space="preserve">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14:paraId="2C0C5020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</w:t>
      </w:r>
      <w:proofErr w:type="spellStart"/>
      <w:r w:rsidR="00704402" w:rsidRPr="00FE6519">
        <w:rPr>
          <w:sz w:val="28"/>
          <w:szCs w:val="28"/>
        </w:rPr>
        <w:t>Пересада</w:t>
      </w:r>
      <w:proofErr w:type="spellEnd"/>
      <w:r w:rsidR="00704402" w:rsidRPr="00FE6519">
        <w:rPr>
          <w:sz w:val="28"/>
          <w:szCs w:val="28"/>
        </w:rPr>
        <w:t xml:space="preserve">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14:paraId="6F6AA32E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1. Ушенин</w:t>
      </w:r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14:paraId="69030775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14:paraId="3441F523" w14:textId="77777777"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14:paraId="61660D30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льбом балалаечника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14:paraId="2314E399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 xml:space="preserve">ские народные песни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6. М.,</w:t>
      </w:r>
      <w:r w:rsidR="00704402" w:rsidRPr="00FE6519">
        <w:rPr>
          <w:sz w:val="28"/>
          <w:szCs w:val="28"/>
        </w:rPr>
        <w:t>1958</w:t>
      </w:r>
    </w:p>
    <w:p w14:paraId="736C3367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Библиотека балалаечника. Русские народные песни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14:paraId="18FCF9EB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14:paraId="3C0C7DD2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 xml:space="preserve">ародного артиста России Михаила Рожкова. Составитель </w:t>
      </w:r>
      <w:proofErr w:type="spellStart"/>
      <w:r w:rsidR="00704402" w:rsidRPr="00FE6519">
        <w:rPr>
          <w:sz w:val="28"/>
          <w:szCs w:val="28"/>
        </w:rPr>
        <w:t>Шумидуб</w:t>
      </w:r>
      <w:proofErr w:type="spellEnd"/>
      <w:r w:rsidR="00704402" w:rsidRPr="00FE6519">
        <w:rPr>
          <w:sz w:val="28"/>
          <w:szCs w:val="28"/>
        </w:rPr>
        <w:t xml:space="preserve">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14:paraId="4643A5C6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Илюхин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14:paraId="2C3B7785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14:paraId="0064F3F3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14:paraId="3BEF6175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 xml:space="preserve">Пьесы для дуэта балалаек и фортепиано. Составитель  </w:t>
      </w:r>
      <w:proofErr w:type="spellStart"/>
      <w:r w:rsidR="00704402" w:rsidRPr="00FE6519">
        <w:rPr>
          <w:sz w:val="28"/>
          <w:szCs w:val="28"/>
        </w:rPr>
        <w:t>Андрюшенков</w:t>
      </w:r>
      <w:proofErr w:type="spellEnd"/>
      <w:r w:rsidR="00704402" w:rsidRPr="00FE6519">
        <w:rPr>
          <w:sz w:val="28"/>
          <w:szCs w:val="28"/>
        </w:rPr>
        <w:t xml:space="preserve">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14:paraId="697A977A" w14:textId="77777777"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Шалов</w:t>
      </w:r>
      <w:proofErr w:type="spellEnd"/>
      <w:r w:rsidR="00704402" w:rsidRPr="00FE6519">
        <w:rPr>
          <w:sz w:val="28"/>
          <w:szCs w:val="28"/>
        </w:rPr>
        <w:t xml:space="preserve"> А. Русские народные песни. Концертные обработки для дуэта балалаек и фортепиано. М., 1994</w:t>
      </w:r>
    </w:p>
    <w:p w14:paraId="1F12009C" w14:textId="77777777"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Хрестоматия балалаечника. ДМШ 4-5 классы. Составители В. Зажигин, С. Щегловитов. М., 1986</w:t>
      </w:r>
    </w:p>
    <w:p w14:paraId="10AE199F" w14:textId="77777777"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2. Хрестоматия балалаечника. ДМШ 3-5 классы. Составитель  В. </w:t>
      </w:r>
      <w:proofErr w:type="spellStart"/>
      <w:r w:rsidR="00704402" w:rsidRPr="00FE6519">
        <w:rPr>
          <w:sz w:val="28"/>
          <w:szCs w:val="28"/>
        </w:rPr>
        <w:t>Глейхман</w:t>
      </w:r>
      <w:proofErr w:type="spellEnd"/>
      <w:r w:rsidR="00704402" w:rsidRPr="00FE6519">
        <w:rPr>
          <w:sz w:val="28"/>
          <w:szCs w:val="28"/>
        </w:rPr>
        <w:t>. М., 2007</w:t>
      </w:r>
    </w:p>
    <w:p w14:paraId="02199E0A" w14:textId="77777777"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 Хрестоматия балалаечника. ДМШ 3-4 классы. Составители В. Авксентьев, Б. Авксентьев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Е. Авксентьев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DDC6" w14:textId="77777777" w:rsidR="00D24285" w:rsidRDefault="00D24285" w:rsidP="00FC4266">
      <w:r>
        <w:separator/>
      </w:r>
    </w:p>
  </w:endnote>
  <w:endnote w:type="continuationSeparator" w:id="0">
    <w:p w14:paraId="64D64C55" w14:textId="77777777" w:rsidR="00D24285" w:rsidRDefault="00D24285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6774"/>
      <w:docPartObj>
        <w:docPartGallery w:val="Page Numbers (Bottom of Page)"/>
        <w:docPartUnique/>
      </w:docPartObj>
    </w:sdtPr>
    <w:sdtEndPr/>
    <w:sdtContent>
      <w:p w14:paraId="21A6B433" w14:textId="77777777" w:rsidR="006C4573" w:rsidRDefault="00071DA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BBE8E" w14:textId="77777777"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FA416" w14:textId="77777777" w:rsidR="00D24285" w:rsidRDefault="00D24285" w:rsidP="00FC4266">
      <w:r>
        <w:separator/>
      </w:r>
    </w:p>
  </w:footnote>
  <w:footnote w:type="continuationSeparator" w:id="0">
    <w:p w14:paraId="0AA2C989" w14:textId="77777777" w:rsidR="00D24285" w:rsidRDefault="00D24285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84"/>
    <w:rsid w:val="00015EA3"/>
    <w:rsid w:val="00057BC4"/>
    <w:rsid w:val="00067D13"/>
    <w:rsid w:val="00071DA8"/>
    <w:rsid w:val="000812D4"/>
    <w:rsid w:val="000851AC"/>
    <w:rsid w:val="000B0CF2"/>
    <w:rsid w:val="000E2859"/>
    <w:rsid w:val="000F3A0E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C6D60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772B6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7665A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4285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D9CD0F"/>
  <w15:docId w15:val="{4FE8C523-62B3-4054-A7D4-9BC1A898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174F-F32E-40EF-B504-C0CD817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Елена</cp:lastModifiedBy>
  <cp:revision>2</cp:revision>
  <cp:lastPrinted>2013-03-07T09:55:00Z</cp:lastPrinted>
  <dcterms:created xsi:type="dcterms:W3CDTF">2025-12-23T11:28:00Z</dcterms:created>
  <dcterms:modified xsi:type="dcterms:W3CDTF">2025-12-23T11:28:00Z</dcterms:modified>
</cp:coreProperties>
</file>